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FD" w:rsidRDefault="00720213" w:rsidP="00356E55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213">
        <w:rPr>
          <w:rFonts w:ascii="Times New Roman" w:hAnsi="Times New Roman" w:cs="Times New Roman"/>
          <w:sz w:val="24"/>
          <w:szCs w:val="24"/>
        </w:rPr>
        <w:t xml:space="preserve">  </w:t>
      </w:r>
      <w:r w:rsidR="00356E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44075" cy="5848350"/>
            <wp:effectExtent l="0" t="0" r="0" b="0"/>
            <wp:docPr id="1" name="Рисунок 1" descr="C:\Users\Елена\Desktop\4Lcaij5U3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4Lcaij5U3x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670" cy="58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F7EFD" w:rsidRDefault="00AF7EFD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6E55" w:rsidRDefault="00356E55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6E55" w:rsidRDefault="00356E55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6E55" w:rsidRDefault="00356E55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53D6" w:rsidRPr="0099033A" w:rsidRDefault="00DD53D6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033A">
        <w:rPr>
          <w:rFonts w:ascii="Times New Roman" w:hAnsi="Times New Roman" w:cs="Times New Roman"/>
          <w:sz w:val="24"/>
          <w:szCs w:val="24"/>
        </w:rPr>
        <w:lastRenderedPageBreak/>
        <w:t>Единая</w:t>
      </w:r>
      <w:r w:rsidR="00AF7EFD" w:rsidRPr="0099033A">
        <w:rPr>
          <w:rFonts w:ascii="Times New Roman" w:hAnsi="Times New Roman" w:cs="Times New Roman"/>
          <w:sz w:val="24"/>
          <w:szCs w:val="24"/>
        </w:rPr>
        <w:t xml:space="preserve"> методическая тема школы на 2021-2022</w:t>
      </w:r>
      <w:r w:rsidRPr="0099033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D53D6" w:rsidRPr="0099033A" w:rsidRDefault="00DD53D6" w:rsidP="00BE6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9033A">
        <w:rPr>
          <w:rFonts w:ascii="Times New Roman" w:hAnsi="Times New Roman" w:cs="Times New Roman"/>
          <w:sz w:val="24"/>
          <w:szCs w:val="24"/>
        </w:rPr>
        <w:t>«Совершенствование качества образования, обновление содержания и педагогической технологии в условиях реализации ФГОС»</w:t>
      </w:r>
    </w:p>
    <w:p w:rsidR="00DD53D6" w:rsidRPr="0099033A" w:rsidRDefault="00DD53D6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3D6" w:rsidRPr="0099033A" w:rsidRDefault="00DD53D6" w:rsidP="00DD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33A">
        <w:rPr>
          <w:rFonts w:ascii="Times New Roman" w:hAnsi="Times New Roman" w:cs="Times New Roman"/>
          <w:sz w:val="24"/>
          <w:szCs w:val="24"/>
        </w:rPr>
        <w:t>Цели: повышения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.</w:t>
      </w:r>
    </w:p>
    <w:p w:rsidR="00DD53D6" w:rsidRPr="0099033A" w:rsidRDefault="00DD53D6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3D6" w:rsidRPr="0099033A" w:rsidRDefault="00DD53D6" w:rsidP="00DD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33A">
        <w:rPr>
          <w:rFonts w:ascii="Times New Roman" w:hAnsi="Times New Roman" w:cs="Times New Roman"/>
          <w:sz w:val="24"/>
          <w:szCs w:val="24"/>
        </w:rPr>
        <w:t>Задачи:</w:t>
      </w:r>
    </w:p>
    <w:p w:rsidR="00DD53D6" w:rsidRPr="0099033A" w:rsidRDefault="00AF7EFD" w:rsidP="00DD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33A">
        <w:rPr>
          <w:rFonts w:ascii="Times New Roman" w:hAnsi="Times New Roman" w:cs="Times New Roman"/>
          <w:sz w:val="24"/>
          <w:szCs w:val="24"/>
        </w:rPr>
        <w:t>- Реализация</w:t>
      </w:r>
      <w:r w:rsidR="00DD53D6" w:rsidRPr="0099033A">
        <w:rPr>
          <w:rFonts w:ascii="Times New Roman" w:hAnsi="Times New Roman" w:cs="Times New Roman"/>
          <w:sz w:val="24"/>
          <w:szCs w:val="24"/>
        </w:rPr>
        <w:t xml:space="preserve"> ФГ</w:t>
      </w:r>
      <w:r w:rsidR="00BE6ADB" w:rsidRPr="0099033A">
        <w:rPr>
          <w:rFonts w:ascii="Times New Roman" w:hAnsi="Times New Roman" w:cs="Times New Roman"/>
          <w:sz w:val="24"/>
          <w:szCs w:val="24"/>
        </w:rPr>
        <w:t>ОС начального образования (НОО), основного общего образов</w:t>
      </w:r>
      <w:r w:rsidRPr="0099033A">
        <w:rPr>
          <w:rFonts w:ascii="Times New Roman" w:hAnsi="Times New Roman" w:cs="Times New Roman"/>
          <w:sz w:val="24"/>
          <w:szCs w:val="24"/>
        </w:rPr>
        <w:t xml:space="preserve">ания (ООО) и </w:t>
      </w:r>
      <w:r w:rsidR="00BE6ADB" w:rsidRPr="0099033A">
        <w:rPr>
          <w:rFonts w:ascii="Times New Roman" w:hAnsi="Times New Roman" w:cs="Times New Roman"/>
          <w:sz w:val="24"/>
          <w:szCs w:val="24"/>
        </w:rPr>
        <w:t xml:space="preserve"> ФГОС среднего общего образования.</w:t>
      </w:r>
    </w:p>
    <w:p w:rsidR="00BE6ADB" w:rsidRPr="0099033A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33A">
        <w:rPr>
          <w:rFonts w:ascii="Times New Roman" w:hAnsi="Times New Roman" w:cs="Times New Roman"/>
          <w:sz w:val="24"/>
          <w:szCs w:val="24"/>
        </w:rPr>
        <w:t>-Создание условий (организационно-управленческих, методических, педагогических) для обновления образовательных программ учреждения.</w:t>
      </w:r>
    </w:p>
    <w:p w:rsidR="00BE6ADB" w:rsidRPr="0099033A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33A">
        <w:rPr>
          <w:rFonts w:ascii="Times New Roman" w:hAnsi="Times New Roman" w:cs="Times New Roman"/>
          <w:sz w:val="24"/>
          <w:szCs w:val="24"/>
        </w:rPr>
        <w:t>-Совершенствование методического уровня педагогов в овладении новыми педагогическими технологиями.</w:t>
      </w:r>
    </w:p>
    <w:p w:rsidR="00BE6ADB" w:rsidRPr="0099033A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33A">
        <w:rPr>
          <w:rFonts w:ascii="Times New Roman" w:hAnsi="Times New Roman" w:cs="Times New Roman"/>
          <w:sz w:val="24"/>
          <w:szCs w:val="24"/>
        </w:rPr>
        <w:t>-Систематизация работы учителей-предметников по темам самообразования, активизировать работу по выявлению и обобщению, распространению передового педагогического опыта педагогов.</w:t>
      </w:r>
    </w:p>
    <w:p w:rsidR="00BE6ADB" w:rsidRPr="0099033A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33A">
        <w:rPr>
          <w:rFonts w:ascii="Times New Roman" w:hAnsi="Times New Roman" w:cs="Times New Roman"/>
          <w:sz w:val="24"/>
          <w:szCs w:val="24"/>
        </w:rPr>
        <w:t xml:space="preserve"> -Обеспечение методического сопровождения работы с молодыми специалистами.</w:t>
      </w:r>
    </w:p>
    <w:p w:rsidR="00BE6ADB" w:rsidRPr="0099033A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33A">
        <w:rPr>
          <w:rFonts w:ascii="Times New Roman" w:hAnsi="Times New Roman" w:cs="Times New Roman"/>
          <w:sz w:val="24"/>
          <w:szCs w:val="24"/>
        </w:rPr>
        <w:t>-Создание условий для самореализации учащихся в учебно-воспитательном процессе и развития их ключевых компетенций.</w:t>
      </w:r>
    </w:p>
    <w:p w:rsidR="00BE6ADB" w:rsidRPr="0099033A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33A">
        <w:rPr>
          <w:rFonts w:ascii="Times New Roman" w:hAnsi="Times New Roman" w:cs="Times New Roman"/>
          <w:sz w:val="24"/>
          <w:szCs w:val="24"/>
        </w:rPr>
        <w:t>-Развитие системы работы с детьми, имеющими повышенные интеллектуальные способности.</w:t>
      </w:r>
    </w:p>
    <w:p w:rsidR="00BE6ADB" w:rsidRPr="0099033A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99033A">
        <w:rPr>
          <w:rFonts w:ascii="Times New Roman" w:hAnsi="Times New Roman" w:cs="Times New Roman"/>
          <w:sz w:val="24"/>
          <w:szCs w:val="24"/>
        </w:rPr>
        <w:t>-Развитие ключевых компетенций обучающихся на основе использования современных педагогических технологи</w:t>
      </w:r>
      <w:r w:rsidR="005A57CF">
        <w:rPr>
          <w:rFonts w:ascii="Times New Roman" w:hAnsi="Times New Roman" w:cs="Times New Roman"/>
          <w:sz w:val="24"/>
          <w:szCs w:val="24"/>
        </w:rPr>
        <w:t>й и методов активного обучения.</w:t>
      </w:r>
    </w:p>
    <w:p w:rsidR="005B4B48" w:rsidRPr="0099033A" w:rsidRDefault="005B4B48" w:rsidP="005B4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ADB" w:rsidRPr="0099033A" w:rsidRDefault="005B4B48" w:rsidP="005B4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E6ADB" w:rsidRPr="0099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</w:t>
      </w:r>
    </w:p>
    <w:tbl>
      <w:tblPr>
        <w:tblpPr w:leftFromText="180" w:rightFromText="180" w:vertAnchor="text" w:horzAnchor="margin" w:tblpY="20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601"/>
        <w:gridCol w:w="2551"/>
        <w:gridCol w:w="2667"/>
        <w:gridCol w:w="2724"/>
        <w:gridCol w:w="2264"/>
        <w:gridCol w:w="1701"/>
      </w:tblGrid>
      <w:tr w:rsidR="00BE6ADB" w:rsidRPr="0099033A" w:rsidTr="00BE6ADB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2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99033A" w:rsidTr="00BE6ADB">
        <w:trPr>
          <w:trHeight w:val="574"/>
        </w:trPr>
        <w:tc>
          <w:tcPr>
            <w:tcW w:w="15134" w:type="dxa"/>
            <w:gridSpan w:val="7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6ADB" w:rsidRPr="0099033A" w:rsidTr="00BE6ADB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й режим и ТБ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ых и вспомогательных помещений требованиям СанПиН 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кабинеты и вспомогательные помещения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22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99033A" w:rsidTr="00BE6ADB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и выбытие из школы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едеральног</w:t>
            </w:r>
            <w:r w:rsidR="009231A9" w:rsidRPr="0099033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о закона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«Об образовании в Российской Федерации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по приему и выбытию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сбор данных</w:t>
            </w:r>
          </w:p>
        </w:tc>
        <w:tc>
          <w:tcPr>
            <w:tcW w:w="22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екретарь,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движению</w:t>
            </w:r>
          </w:p>
        </w:tc>
      </w:tr>
      <w:tr w:rsidR="00BE6ADB" w:rsidRPr="0099033A" w:rsidTr="00BE6ADB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ановка кадров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и 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ровка нагрузки учителей на учебный год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2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директоре</w:t>
            </w:r>
          </w:p>
        </w:tc>
      </w:tr>
    </w:tbl>
    <w:p w:rsidR="009231A9" w:rsidRPr="0099033A" w:rsidRDefault="009231A9" w:rsidP="005A5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1A9" w:rsidRPr="0099033A" w:rsidRDefault="009231A9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99033A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BE6ADB" w:rsidRPr="0099033A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DB" w:rsidRPr="0099033A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45"/>
        <w:gridCol w:w="2548"/>
        <w:gridCol w:w="2549"/>
        <w:gridCol w:w="2665"/>
        <w:gridCol w:w="29"/>
        <w:gridCol w:w="2695"/>
        <w:gridCol w:w="1988"/>
        <w:gridCol w:w="1985"/>
      </w:tblGrid>
      <w:tr w:rsidR="00BE6ADB" w:rsidRPr="0099033A" w:rsidTr="00803732">
        <w:tc>
          <w:tcPr>
            <w:tcW w:w="6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99033A" w:rsidTr="00BE6ADB">
        <w:tc>
          <w:tcPr>
            <w:tcW w:w="15168" w:type="dxa"/>
            <w:gridSpan w:val="9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c>
          <w:tcPr>
            <w:tcW w:w="6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детей микрорайона от 6 до 18 лет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учетом детей микрорайона от 6 до 18 лет</w:t>
            </w:r>
          </w:p>
        </w:tc>
        <w:tc>
          <w:tcPr>
            <w:tcW w:w="2665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данных по </w:t>
            </w:r>
            <w:r w:rsidR="009231A9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</w:t>
            </w:r>
          </w:p>
          <w:p w:rsidR="0099033A" w:rsidRPr="0099033A" w:rsidRDefault="0099033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24.09.21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, анализ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99033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BE6AD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учителя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детей, проживающих в микрорайоне</w:t>
            </w:r>
          </w:p>
        </w:tc>
      </w:tr>
      <w:tr w:rsidR="00BE6ADB" w:rsidRPr="0099033A" w:rsidTr="00803732">
        <w:tc>
          <w:tcPr>
            <w:tcW w:w="6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 обучающимися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</w:t>
            </w: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ещаемости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обучающимися</w:t>
            </w:r>
          </w:p>
        </w:tc>
        <w:tc>
          <w:tcPr>
            <w:tcW w:w="2665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не приступившие к занятиям (причины)</w:t>
            </w:r>
          </w:p>
          <w:p w:rsidR="0099033A" w:rsidRPr="0099033A" w:rsidRDefault="0099033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5.09.21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.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отчеты классных руководителей</w:t>
            </w:r>
          </w:p>
        </w:tc>
      </w:tr>
      <w:tr w:rsidR="00BE6ADB" w:rsidRPr="0099033A" w:rsidTr="00803732">
        <w:tc>
          <w:tcPr>
            <w:tcW w:w="6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бучающихся учебниками и горячим питанием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для льготных категорий учащихся, обеспечение учебниками обучающихся</w:t>
            </w:r>
          </w:p>
        </w:tc>
        <w:tc>
          <w:tcPr>
            <w:tcW w:w="2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библиотекарь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проверка документов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итание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тветственного за питание</w:t>
            </w:r>
          </w:p>
        </w:tc>
      </w:tr>
      <w:tr w:rsidR="00BE6ADB" w:rsidRPr="0099033A" w:rsidTr="00BE6ADB">
        <w:trPr>
          <w:trHeight w:hRule="exact" w:val="255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BE6ADB" w:rsidRPr="0099033A" w:rsidTr="00803732">
        <w:tc>
          <w:tcPr>
            <w:tcW w:w="6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новь принятых учителей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2665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уроков вновь принятых на работу учителей</w:t>
            </w:r>
          </w:p>
          <w:p w:rsidR="0099033A" w:rsidRPr="0099033A" w:rsidRDefault="0099033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24.09.21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собеседование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E6ADB" w:rsidRPr="0099033A" w:rsidTr="00BE6ADB">
        <w:trPr>
          <w:trHeight w:val="257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BE6ADB" w:rsidRPr="0099033A" w:rsidTr="00803732">
        <w:tc>
          <w:tcPr>
            <w:tcW w:w="6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за уровнем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по предметам (русский язык и математика)</w:t>
            </w:r>
          </w:p>
        </w:tc>
        <w:tc>
          <w:tcPr>
            <w:tcW w:w="2665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11 классы</w:t>
            </w:r>
          </w:p>
          <w:p w:rsidR="0099033A" w:rsidRPr="0099033A" w:rsidRDefault="0099033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-10.09.21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о-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ющи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а по УВР 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</w:tr>
      <w:tr w:rsidR="00BE6ADB" w:rsidRPr="0099033A" w:rsidTr="00BE6ADB">
        <w:trPr>
          <w:trHeight w:val="36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ализация ФГОС НОО,</w:t>
            </w:r>
            <w:r w:rsidR="009231A9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,</w:t>
            </w:r>
            <w:r w:rsidR="0089295F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</w:t>
            </w:r>
          </w:p>
        </w:tc>
      </w:tr>
      <w:tr w:rsidR="00BE6ADB" w:rsidRPr="0099033A" w:rsidTr="00803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учебных предметов требованиям ФГОС  НОО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соответствия рабочих программ учебных предметов требованиям ФГОС НОО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 по всем предметам учебного плана</w:t>
            </w:r>
          </w:p>
          <w:p w:rsidR="0099033A" w:rsidRPr="0099033A" w:rsidRDefault="0099033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0.09.21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 документации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ка для первоклассн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интеллектуальной и психологической готовности </w:t>
            </w: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-сников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учению по ФГОС Н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класса</w:t>
            </w:r>
          </w:p>
          <w:p w:rsidR="0099033A" w:rsidRPr="0099033A" w:rsidRDefault="0099033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-30.09.21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с  учителями начального звена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 курсов</w:t>
            </w:r>
            <w:r w:rsidR="009231A9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для 1-11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требованиям ФГОС  НОО, ООО</w:t>
            </w:r>
            <w:r w:rsidR="009231A9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ответствия программы  внеурочной деятельности целям и задачам ФГОС НОО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9231A9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внеурочной деятельности </w:t>
            </w:r>
          </w:p>
          <w:p w:rsidR="0099033A" w:rsidRPr="0079764B" w:rsidRDefault="0099033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10.09.21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 документ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0E7F9D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6AD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мониторинг достижений </w:t>
            </w: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бучающихся 5 клас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УУД на начало г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</w:t>
            </w:r>
            <w:r w:rsidR="009231A9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0E7F9D" w:rsidRPr="000E7F9D" w:rsidRDefault="000E7F9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10.09.21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</w:t>
            </w:r>
            <w:r w:rsidR="009231A9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ающи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овая контрольная работ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на заседаниях ШМО учителей-предметников</w:t>
            </w:r>
          </w:p>
        </w:tc>
      </w:tr>
      <w:tr w:rsidR="00BE6ADB" w:rsidRPr="0099033A" w:rsidTr="00BE6ADB">
        <w:tc>
          <w:tcPr>
            <w:tcW w:w="15168" w:type="dxa"/>
            <w:gridSpan w:val="9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99033A" w:rsidTr="00803732">
        <w:tc>
          <w:tcPr>
            <w:tcW w:w="6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журналов (внеурочной деятельности, кружков)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единых правил оформления</w:t>
            </w:r>
          </w:p>
        </w:tc>
        <w:tc>
          <w:tcPr>
            <w:tcW w:w="2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</w:t>
            </w:r>
          </w:p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неурочной деятельности, кружков)</w:t>
            </w:r>
          </w:p>
          <w:p w:rsidR="000E7F9D" w:rsidRPr="000E7F9D" w:rsidRDefault="000E7F9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10.09.21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99033A" w:rsidRDefault="000E7F9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rPr>
          <w:trHeight w:val="1265"/>
        </w:trPr>
        <w:tc>
          <w:tcPr>
            <w:tcW w:w="6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личных дел учащихся 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единых правил оформления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х дел вновь прибывших учащихся</w:t>
            </w:r>
          </w:p>
        </w:tc>
        <w:tc>
          <w:tcPr>
            <w:tcW w:w="2665" w:type="dxa"/>
            <w:shd w:val="clear" w:color="auto" w:fill="auto"/>
          </w:tcPr>
          <w:p w:rsidR="000E7F9D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учащихся</w:t>
            </w:r>
          </w:p>
          <w:p w:rsidR="00BE6ADB" w:rsidRPr="0099033A" w:rsidRDefault="000E7F9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0E7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9.21</w:t>
            </w:r>
            <w:r w:rsidR="00BE6AD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беседа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</w:t>
            </w:r>
          </w:p>
        </w:tc>
      </w:tr>
      <w:tr w:rsidR="00BE6ADB" w:rsidRPr="0099033A" w:rsidTr="00803732">
        <w:trPr>
          <w:trHeight w:val="2256"/>
        </w:trPr>
        <w:tc>
          <w:tcPr>
            <w:tcW w:w="6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программ учителей, календарно-тематического планирования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учителей примерным программам, календарно-тематического планирования учебному графику</w:t>
            </w:r>
          </w:p>
        </w:tc>
        <w:tc>
          <w:tcPr>
            <w:tcW w:w="2665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</w:t>
            </w:r>
          </w:p>
          <w:p w:rsidR="000E7F9D" w:rsidRPr="000E7F9D" w:rsidRDefault="000E7F9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E7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20.09.21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проверка документации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BE6ADB" w:rsidRPr="0099033A" w:rsidTr="00803732">
        <w:trPr>
          <w:trHeight w:val="2256"/>
        </w:trPr>
        <w:tc>
          <w:tcPr>
            <w:tcW w:w="6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99033A" w:rsidRDefault="009231A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лектронного</w:t>
            </w:r>
            <w:r w:rsidR="00BE6AD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к работе с электронными журналами</w:t>
            </w:r>
          </w:p>
        </w:tc>
        <w:tc>
          <w:tcPr>
            <w:tcW w:w="2665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журналы</w:t>
            </w:r>
          </w:p>
          <w:p w:rsidR="000E7F9D" w:rsidRPr="000E7F9D" w:rsidRDefault="000E7F9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9-24.09.21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rPr>
          <w:trHeight w:val="2256"/>
        </w:trPr>
        <w:tc>
          <w:tcPr>
            <w:tcW w:w="66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сайта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айта требованиям Закона РФ «Об образовании в РФ»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айт</w:t>
            </w:r>
          </w:p>
          <w:p w:rsidR="000E7F9D" w:rsidRPr="000E7F9D" w:rsidRDefault="000E7F9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0E7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чение четверти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боту сайта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BE6ADB" w:rsidRPr="0099033A" w:rsidTr="00BE6ADB">
        <w:trPr>
          <w:trHeight w:val="280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99033A" w:rsidTr="00803732">
        <w:trPr>
          <w:trHeight w:val="1687"/>
        </w:trPr>
        <w:tc>
          <w:tcPr>
            <w:tcW w:w="709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4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школы по подготовке к экзаменам. Планирование работы педагога-психолога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2466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ланов работы по подгот</w:t>
            </w:r>
            <w:r w:rsidR="00246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ке к ГИА у руководителей ШМО</w:t>
            </w:r>
          </w:p>
        </w:tc>
        <w:tc>
          <w:tcPr>
            <w:tcW w:w="2665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</w:t>
            </w:r>
          </w:p>
          <w:p w:rsidR="002466C9" w:rsidRPr="002466C9" w:rsidRDefault="002466C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22.09.21</w:t>
            </w:r>
          </w:p>
          <w:p w:rsidR="000E7F9D" w:rsidRPr="0099033A" w:rsidRDefault="000E7F9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проверка документации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руководителей ШМО</w:t>
            </w:r>
          </w:p>
        </w:tc>
      </w:tr>
      <w:tr w:rsidR="00BE6ADB" w:rsidRPr="0099033A" w:rsidTr="00803732">
        <w:tc>
          <w:tcPr>
            <w:tcW w:w="709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ведению государственной итоговой аттестации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ое формирование базы данных </w:t>
            </w:r>
            <w:r w:rsidR="00922650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ов ЕГЭ-2022</w:t>
            </w: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ГЭ-202</w:t>
            </w:r>
            <w:r w:rsidR="00922650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лассных руководителей по сбору данных </w:t>
            </w:r>
          </w:p>
          <w:p w:rsidR="002466C9" w:rsidRPr="002466C9" w:rsidRDefault="002466C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24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20.09.21</w:t>
            </w:r>
          </w:p>
          <w:p w:rsidR="000E7F9D" w:rsidRPr="0099033A" w:rsidRDefault="000E7F9D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 выпускных классов</w:t>
            </w:r>
          </w:p>
        </w:tc>
      </w:tr>
      <w:tr w:rsidR="00BE6ADB" w:rsidRPr="0099033A" w:rsidTr="00BE6ADB">
        <w:tc>
          <w:tcPr>
            <w:tcW w:w="15168" w:type="dxa"/>
            <w:gridSpan w:val="9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BE6ADB" w:rsidRPr="0099033A" w:rsidTr="00803732">
        <w:trPr>
          <w:trHeight w:val="1467"/>
        </w:trPr>
        <w:tc>
          <w:tcPr>
            <w:tcW w:w="709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ланов работы предметных ШМО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 w:rsidR="0092265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работы </w:t>
            </w:r>
            <w:proofErr w:type="gramStart"/>
            <w:r w:rsidR="0092265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gramEnd"/>
            <w:r w:rsidR="0092265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 на  2021-2022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Работа руководителей предметных ШМО</w:t>
            </w:r>
          </w:p>
          <w:p w:rsidR="002466C9" w:rsidRPr="002466C9" w:rsidRDefault="002466C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24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20.09.21</w:t>
            </w:r>
          </w:p>
        </w:tc>
        <w:tc>
          <w:tcPr>
            <w:tcW w:w="269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проверка документации.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rPr>
          <w:trHeight w:val="1785"/>
        </w:trPr>
        <w:tc>
          <w:tcPr>
            <w:tcW w:w="709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 учителей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корректировка списков учителей, обязанных и желающих  повысить свою квалификацию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учителей, которые обязаны пройти курсовую подготовку</w:t>
            </w:r>
          </w:p>
          <w:p w:rsidR="002466C9" w:rsidRPr="0099033A" w:rsidRDefault="002466C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беседа</w:t>
            </w:r>
          </w:p>
        </w:tc>
        <w:tc>
          <w:tcPr>
            <w:tcW w:w="198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BE6ADB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168" w:type="dxa"/>
            <w:gridSpan w:val="9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 воспитательной работой</w:t>
            </w:r>
          </w:p>
        </w:tc>
      </w:tr>
      <w:tr w:rsidR="00BE6ADB" w:rsidRPr="0099033A" w:rsidTr="00803732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gridSpan w:val="2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</w:tcPr>
          <w:p w:rsidR="00BE6ADB" w:rsidRPr="0099033A" w:rsidRDefault="00BE6ADB" w:rsidP="002466C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ШМО классных руководителей, </w:t>
            </w:r>
            <w:r w:rsidR="0092265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22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549" w:type="dxa"/>
          </w:tcPr>
          <w:p w:rsidR="00BE6ADB" w:rsidRPr="0099033A" w:rsidRDefault="00BE6ADB" w:rsidP="00BE6ADB">
            <w:pPr>
              <w:spacing w:after="0" w:line="240" w:lineRule="auto"/>
              <w:ind w:left="123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содержание планов, соответствие намеченных мероприятий возрастным особенностям учащихся и соответствие задачам школы, актуальность решаемых задач</w:t>
            </w:r>
          </w:p>
        </w:tc>
        <w:tc>
          <w:tcPr>
            <w:tcW w:w="2694" w:type="dxa"/>
            <w:gridSpan w:val="2"/>
          </w:tcPr>
          <w:p w:rsidR="00BE6ADB" w:rsidRDefault="002466C9" w:rsidP="002466C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E6AD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ШМО классных руководителей</w:t>
            </w:r>
          </w:p>
          <w:p w:rsidR="002466C9" w:rsidRPr="002466C9" w:rsidRDefault="002466C9" w:rsidP="002466C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15.09.21</w:t>
            </w:r>
          </w:p>
        </w:tc>
        <w:tc>
          <w:tcPr>
            <w:tcW w:w="2695" w:type="dxa"/>
          </w:tcPr>
          <w:p w:rsidR="00BE6ADB" w:rsidRPr="0099033A" w:rsidRDefault="00BE6ADB" w:rsidP="00BE6ADB">
            <w:pPr>
              <w:suppressLineNumber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, </w:t>
            </w:r>
          </w:p>
          <w:p w:rsidR="00BE6ADB" w:rsidRPr="0099033A" w:rsidRDefault="00BE6ADB" w:rsidP="00BE6ADB">
            <w:pPr>
              <w:suppressLineNumber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</w:t>
            </w:r>
          </w:p>
        </w:tc>
        <w:tc>
          <w:tcPr>
            <w:tcW w:w="198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99033A" w:rsidRDefault="00BE6ADB" w:rsidP="00BE6ADB">
            <w:pPr>
              <w:suppressLineNumber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ди</w:t>
            </w:r>
            <w:r w:rsidR="0092265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ом ОУ планы работы на 2021-2022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BE6ADB" w:rsidRPr="0099033A" w:rsidTr="00803732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gridSpan w:val="2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48" w:type="dxa"/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классного руководителя</w:t>
            </w:r>
          </w:p>
        </w:tc>
        <w:tc>
          <w:tcPr>
            <w:tcW w:w="2549" w:type="dxa"/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содержание планов воспитательной работы  на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694" w:type="dxa"/>
            <w:gridSpan w:val="2"/>
          </w:tcPr>
          <w:p w:rsidR="00BE6ADB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466C9" w:rsidRPr="0099033A" w:rsidRDefault="002466C9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15.09.21</w:t>
            </w:r>
          </w:p>
        </w:tc>
        <w:tc>
          <w:tcPr>
            <w:tcW w:w="2695" w:type="dxa"/>
          </w:tcPr>
          <w:p w:rsidR="00BE6ADB" w:rsidRPr="0099033A" w:rsidRDefault="00BE6ADB" w:rsidP="00BE6ADB">
            <w:pPr>
              <w:suppressLineNumber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, </w:t>
            </w:r>
          </w:p>
          <w:p w:rsidR="00BE6ADB" w:rsidRPr="0099033A" w:rsidRDefault="00BE6ADB" w:rsidP="00BE6ADB">
            <w:pPr>
              <w:suppressLineNumber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</w:t>
            </w:r>
          </w:p>
        </w:tc>
        <w:tc>
          <w:tcPr>
            <w:tcW w:w="198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99033A" w:rsidRDefault="00BE6ADB" w:rsidP="00BE6ADB">
            <w:pPr>
              <w:suppressLineNumber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198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обсуждение на  МО классных руководителей</w:t>
            </w:r>
          </w:p>
        </w:tc>
      </w:tr>
      <w:tr w:rsidR="00BE6ADB" w:rsidRPr="0099033A" w:rsidTr="00803732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gridSpan w:val="2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8" w:type="dxa"/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работа по формированию здорового образа жизни учащихся </w:t>
            </w:r>
          </w:p>
        </w:tc>
        <w:tc>
          <w:tcPr>
            <w:tcW w:w="2549" w:type="dxa"/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Здоровье – твое богатство»</w:t>
            </w:r>
          </w:p>
        </w:tc>
        <w:tc>
          <w:tcPr>
            <w:tcW w:w="2694" w:type="dxa"/>
            <w:gridSpan w:val="2"/>
          </w:tcPr>
          <w:p w:rsidR="00BE6ADB" w:rsidRPr="0099033A" w:rsidRDefault="002466C9" w:rsidP="002466C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695" w:type="dxa"/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198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803732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gridSpan w:val="2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8" w:type="dxa"/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2549" w:type="dxa"/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ы классных руководителей и педагогов-организаторов при проведении мероприятий в рамках месячника по безопасности дорожного движения</w:t>
            </w:r>
          </w:p>
        </w:tc>
        <w:tc>
          <w:tcPr>
            <w:tcW w:w="2694" w:type="dxa"/>
            <w:gridSpan w:val="2"/>
          </w:tcPr>
          <w:p w:rsidR="00BE6ADB" w:rsidRDefault="002466C9" w:rsidP="002466C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466C9" w:rsidRPr="002466C9" w:rsidRDefault="002466C9" w:rsidP="002466C9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6</w:t>
            </w:r>
            <w:r w:rsidRPr="0024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1</w:t>
            </w:r>
          </w:p>
        </w:tc>
        <w:tc>
          <w:tcPr>
            <w:tcW w:w="2695" w:type="dxa"/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6ADB" w:rsidRPr="0099033A" w:rsidRDefault="00BE6ADB" w:rsidP="00BE6AD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5A57CF" w:rsidRDefault="005A57CF" w:rsidP="005A5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BE6ADB" w:rsidRPr="0099033A" w:rsidRDefault="005A57CF" w:rsidP="005A5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BE6ADB" w:rsidRPr="0099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BE6ADB" w:rsidRPr="0099033A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599"/>
        <w:gridCol w:w="2552"/>
        <w:gridCol w:w="2669"/>
        <w:gridCol w:w="21"/>
        <w:gridCol w:w="2695"/>
        <w:gridCol w:w="6"/>
        <w:gridCol w:w="1976"/>
        <w:gridCol w:w="1985"/>
      </w:tblGrid>
      <w:tr w:rsidR="00BE6ADB" w:rsidRPr="0099033A" w:rsidTr="00803732"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99033A" w:rsidTr="00BE6ADB">
        <w:tc>
          <w:tcPr>
            <w:tcW w:w="15168" w:type="dxa"/>
            <w:gridSpan w:val="9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99033A" w:rsidTr="00803732"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та профилактики школы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стоящие на ВШУ, неуспевающие, находящиеся в трудной ситуации</w:t>
            </w:r>
          </w:p>
          <w:p w:rsidR="002466C9" w:rsidRPr="002466C9" w:rsidRDefault="002466C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-08.10.21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психолог, социальный педагог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ВР</w:t>
            </w:r>
          </w:p>
        </w:tc>
      </w:tr>
      <w:tr w:rsidR="00BE6ADB" w:rsidRPr="0099033A" w:rsidTr="00803732"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тстающими по предметам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качества индивидуально-дифференцированной работы по ликвидации пробелов в знаниях учащихся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2466C9" w:rsidRPr="0099033A" w:rsidRDefault="002466C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четверти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rPr>
          <w:trHeight w:val="2116"/>
        </w:trPr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 на уроках к учащимся, имеющим высокую мотивацию к учебно-познавательной деятельности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4-11 классов</w:t>
            </w:r>
          </w:p>
          <w:p w:rsidR="002466C9" w:rsidRPr="0099033A" w:rsidRDefault="002466C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четверти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М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с одаренными детьми</w:t>
            </w:r>
          </w:p>
        </w:tc>
      </w:tr>
      <w:tr w:rsidR="00BE6ADB" w:rsidRPr="0099033A" w:rsidTr="00803732">
        <w:trPr>
          <w:trHeight w:val="1124"/>
        </w:trPr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бучающихся учебниками и горячим питанием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горячего питания учащихся  класса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документов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итание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тветственного за питание</w:t>
            </w:r>
          </w:p>
        </w:tc>
      </w:tr>
      <w:tr w:rsidR="00BE6ADB" w:rsidRPr="0099033A" w:rsidTr="00BE6ADB">
        <w:trPr>
          <w:trHeight w:val="417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BE6ADB" w:rsidRPr="0099033A" w:rsidTr="00803732">
        <w:trPr>
          <w:trHeight w:val="1260"/>
        </w:trPr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работой молодых специалистов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методики организации урока. Оказание методической помощи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олодых специалистов на уроках</w:t>
            </w:r>
          </w:p>
          <w:p w:rsidR="002466C9" w:rsidRPr="002466C9" w:rsidRDefault="002466C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22.10.21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собеседование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методические рекомендации</w:t>
            </w:r>
          </w:p>
        </w:tc>
      </w:tr>
      <w:tr w:rsidR="00BE6ADB" w:rsidRPr="0099033A" w:rsidTr="00803732"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обучающихся 5-х и 10-х классов к новым условиям обучения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еемственности в развитии. Особенности адаптации обучающихся 5-х, 10-х классов к новым условиям обучения: комфортность, эмоциональный фон, </w:t>
            </w: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рузка и т.п. Единство требований к учащимся 5-х, 10-х классов со стороны учителей-предметников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5-х, 10-х классов, учителя, работающие в классах</w:t>
            </w:r>
          </w:p>
          <w:p w:rsidR="002466C9" w:rsidRPr="002466C9" w:rsidRDefault="002466C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8.10.21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, наблюдение, тестирование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BE6ADB">
        <w:trPr>
          <w:trHeight w:val="313"/>
        </w:trPr>
        <w:tc>
          <w:tcPr>
            <w:tcW w:w="15168" w:type="dxa"/>
            <w:gridSpan w:val="9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уровнем подготовки обучающихся</w:t>
            </w:r>
          </w:p>
        </w:tc>
      </w:tr>
      <w:tr w:rsidR="00BE6ADB" w:rsidRPr="0099033A" w:rsidTr="00803732"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чтения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ровня сформированности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чтения учащихся</w:t>
            </w:r>
          </w:p>
        </w:tc>
        <w:tc>
          <w:tcPr>
            <w:tcW w:w="2669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лассы</w:t>
            </w:r>
          </w:p>
          <w:p w:rsidR="00415386" w:rsidRPr="00415386" w:rsidRDefault="00415386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15.10.21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анализ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rPr>
          <w:trHeight w:val="1751"/>
        </w:trPr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«Знаки препинания в сложных предложениях»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сформированности по теме, с целью подготовки учащихся к государственной итоговой аттестации</w:t>
            </w:r>
          </w:p>
        </w:tc>
        <w:tc>
          <w:tcPr>
            <w:tcW w:w="2669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</w:t>
            </w:r>
          </w:p>
          <w:p w:rsidR="00870EBC" w:rsidRPr="00870EBC" w:rsidRDefault="00870EB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Pr="00870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1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«Первоначальные химические понятия»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669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  <w:p w:rsidR="00870EBC" w:rsidRPr="00870EBC" w:rsidRDefault="00870EB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15.10.21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BE6ADB">
        <w:trPr>
          <w:trHeight w:val="387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922650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922650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</w:tc>
      </w:tr>
      <w:tr w:rsidR="00BE6ADB" w:rsidRPr="0099033A" w:rsidTr="0080373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образовательных технологий на уроке в 3 клас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сследовательская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 на уроке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проверка документации, портфолио учащихся, работа по технологическим карта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организации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 для учащихся 9 классов по введению ФГОС О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анализировать специфику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разовательного процесса для учащихся 9 классов в соответствии с требованиями, заложенными в ФГОС ОО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870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чные и</w:t>
            </w:r>
            <w:r w:rsidR="0087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ые формы </w:t>
            </w:r>
            <w:r w:rsidR="0087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цесса для учащихся 9 класса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о- обобщающий Посещение уроков,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поурочных планов, собеседова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,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на совещании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х руководителей</w:t>
            </w:r>
          </w:p>
        </w:tc>
      </w:tr>
      <w:tr w:rsidR="00BE6ADB" w:rsidRPr="0099033A" w:rsidTr="00BE6ADB">
        <w:trPr>
          <w:trHeight w:val="415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школьной документацией</w:t>
            </w:r>
          </w:p>
        </w:tc>
      </w:tr>
      <w:tr w:rsidR="00BE6ADB" w:rsidRPr="0099033A" w:rsidTr="00803732"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электронных журналов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успеваемость обучающихся, дозировка д/з  </w:t>
            </w:r>
          </w:p>
        </w:tc>
        <w:tc>
          <w:tcPr>
            <w:tcW w:w="2669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2-11 классов</w:t>
            </w:r>
          </w:p>
          <w:p w:rsidR="00870EBC" w:rsidRPr="00870EBC" w:rsidRDefault="00870EB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-28.10.21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BE6ADB" w:rsidRPr="0099033A" w:rsidTr="00803732"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 учащихся 5,10 классов по русскому языку и математике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рфографического режима</w:t>
            </w:r>
          </w:p>
        </w:tc>
        <w:tc>
          <w:tcPr>
            <w:tcW w:w="266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тетради </w:t>
            </w:r>
          </w:p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 классов</w:t>
            </w:r>
          </w:p>
          <w:p w:rsidR="00870EBC" w:rsidRPr="0099033A" w:rsidRDefault="00870EB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-28.10.21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BE6ADB">
        <w:trPr>
          <w:trHeight w:val="385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99033A" w:rsidTr="00803732"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нятия по предметам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индивидуальной работы с обучающимися, имеющими низкий уровень учебно-познавательной деятельности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2669" w:type="dxa"/>
            <w:shd w:val="clear" w:color="auto" w:fill="auto"/>
          </w:tcPr>
          <w:p w:rsidR="00BE6ADB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занятия по предметам</w:t>
            </w:r>
          </w:p>
          <w:p w:rsidR="00870EBC" w:rsidRPr="0099033A" w:rsidRDefault="00870EB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обеседование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УВР</w:t>
            </w:r>
          </w:p>
        </w:tc>
      </w:tr>
      <w:tr w:rsidR="00BE6ADB" w:rsidRPr="0099033A" w:rsidTr="00803732">
        <w:trPr>
          <w:trHeight w:val="1260"/>
        </w:trPr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одготовке к  ОГЭ и ЕГЭ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полнота оформления информационных стендов в рекреациях</w:t>
            </w:r>
          </w:p>
        </w:tc>
        <w:tc>
          <w:tcPr>
            <w:tcW w:w="266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одготовке к ОГЭ и ЕГЭ</w:t>
            </w:r>
            <w:r w:rsidR="0087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УВР</w:t>
            </w:r>
          </w:p>
        </w:tc>
      </w:tr>
      <w:tr w:rsidR="00BE6ADB" w:rsidRPr="0099033A" w:rsidTr="00BE6ADB">
        <w:trPr>
          <w:trHeight w:val="427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BE6ADB" w:rsidRPr="0099033A" w:rsidTr="00803732">
        <w:trPr>
          <w:trHeight w:val="1823"/>
        </w:trPr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анализ проведения школьных олимпиад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аренных обучающихся, подготовка к ВОШ</w:t>
            </w:r>
          </w:p>
        </w:tc>
        <w:tc>
          <w:tcPr>
            <w:tcW w:w="266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 высокой мотивацией к обучению и высоким</w:t>
            </w:r>
            <w:r w:rsidR="0087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99033A" w:rsidTr="00BE6ADB">
        <w:trPr>
          <w:trHeight w:val="417"/>
        </w:trPr>
        <w:tc>
          <w:tcPr>
            <w:tcW w:w="15168" w:type="dxa"/>
            <w:gridSpan w:val="9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 воспитательной работой</w:t>
            </w:r>
          </w:p>
        </w:tc>
      </w:tr>
      <w:tr w:rsidR="00BE6ADB" w:rsidRPr="0099033A" w:rsidTr="00803732">
        <w:trPr>
          <w:trHeight w:val="1699"/>
        </w:trPr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рганизации горячего питания учащихся за счет родительских средств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работу классных по организации охвата учащихся горячим питанием за счет родительских средств </w:t>
            </w:r>
          </w:p>
        </w:tc>
        <w:tc>
          <w:tcPr>
            <w:tcW w:w="266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итание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итанию за 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BE6ADB" w:rsidRPr="0099033A" w:rsidTr="00803732"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 Устава школы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Внешний вид учащихся;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дания учащихся на занятия</w:t>
            </w:r>
          </w:p>
        </w:tc>
        <w:tc>
          <w:tcPr>
            <w:tcW w:w="266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87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чение месяца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Обзор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е учебных занятий и проверка журнала опозданий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</w:t>
            </w:r>
          </w:p>
        </w:tc>
      </w:tr>
      <w:tr w:rsidR="00BE6ADB" w:rsidRPr="0099033A" w:rsidTr="00803732"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 учащимися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чащихся, пропускающих уроки без уважительных причин</w:t>
            </w:r>
          </w:p>
        </w:tc>
        <w:tc>
          <w:tcPr>
            <w:tcW w:w="266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87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чение месяца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99033A" w:rsidRDefault="00BE6ADB" w:rsidP="00BE6ADB">
            <w:pPr>
              <w:tabs>
                <w:tab w:val="left" w:pos="157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Обзорный,</w:t>
            </w:r>
          </w:p>
          <w:p w:rsidR="00BE6ADB" w:rsidRPr="0099033A" w:rsidRDefault="00BE6ADB" w:rsidP="00BE6ADB">
            <w:pPr>
              <w:tabs>
                <w:tab w:val="left" w:pos="157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классными руководителями, анализ посещаемости по журналу отметки ежедневной посещаемости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tabs>
                <w:tab w:val="left" w:pos="157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формированию социального банка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х каждого класса и его корректировка в течение года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: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семьи и социальный состав;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, педагогической запущенности ребенка</w:t>
            </w:r>
          </w:p>
        </w:tc>
        <w:tc>
          <w:tcPr>
            <w:tcW w:w="2669" w:type="dxa"/>
            <w:shd w:val="clear" w:color="auto" w:fill="auto"/>
          </w:tcPr>
          <w:p w:rsidR="00BE6ADB" w:rsidRPr="0099033A" w:rsidRDefault="00870EBC" w:rsidP="00870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руководители 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классных руководителей</w:t>
            </w: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аспорт класс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 отчеты</w:t>
            </w:r>
          </w:p>
        </w:tc>
      </w:tr>
      <w:tr w:rsidR="00BE6ADB" w:rsidRPr="0099033A" w:rsidTr="00803732">
        <w:tc>
          <w:tcPr>
            <w:tcW w:w="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9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рганизации участия класса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255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участия классов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266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198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BE6ADB" w:rsidRPr="0099033A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99033A" w:rsidRDefault="005A57CF" w:rsidP="005A5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BE6ADB" w:rsidRPr="0099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:rsidR="00BE6ADB" w:rsidRPr="0099033A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627"/>
        <w:gridCol w:w="49"/>
        <w:gridCol w:w="2551"/>
        <w:gridCol w:w="2550"/>
        <w:gridCol w:w="2666"/>
        <w:gridCol w:w="2723"/>
        <w:gridCol w:w="1841"/>
        <w:gridCol w:w="1984"/>
      </w:tblGrid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  <w:r w:rsidR="003857B1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роки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99033A" w:rsidTr="00BE6ADB">
        <w:trPr>
          <w:gridBefore w:val="1"/>
          <w:wBefore w:w="35" w:type="dxa"/>
        </w:trPr>
        <w:tc>
          <w:tcPr>
            <w:tcW w:w="14991" w:type="dxa"/>
            <w:gridSpan w:val="8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 обучающимис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чины пропусков уроков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-11-х классов</w:t>
            </w:r>
          </w:p>
          <w:p w:rsidR="003857B1" w:rsidRPr="0099033A" w:rsidRDefault="003857B1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1 - 19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журнала посещаемости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, </w:t>
            </w: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тстающими по предметам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езультативности обучения за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, имеющие неуспевающих за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тверть</w:t>
            </w:r>
          </w:p>
          <w:p w:rsidR="00883FEF" w:rsidRPr="0099033A" w:rsidRDefault="00883FEF" w:rsidP="008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1-26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анализ, наблюдение, собеседование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заместителе </w:t>
            </w: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тора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 и учащиеся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1 классов</w:t>
            </w:r>
          </w:p>
          <w:p w:rsidR="00883FEF" w:rsidRPr="0099033A" w:rsidRDefault="00883FE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-10.12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 наблюдение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олимпиад</w:t>
            </w:r>
          </w:p>
        </w:tc>
      </w:tr>
      <w:tr w:rsidR="00BE6ADB" w:rsidRPr="0099033A" w:rsidTr="00BE6ADB">
        <w:trPr>
          <w:gridBefore w:val="1"/>
          <w:wBefore w:w="35" w:type="dxa"/>
        </w:trPr>
        <w:tc>
          <w:tcPr>
            <w:tcW w:w="14991" w:type="dxa"/>
            <w:gridSpan w:val="8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сональный </w:t>
            </w: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учител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е уровня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подготовки учителя заявленной квалификационной категории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87720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ителя, </w:t>
            </w:r>
            <w:proofErr w:type="spellStart"/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ттестующиеся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21-2022</w:t>
            </w:r>
            <w:r w:rsidR="00BE6ADB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</w:t>
            </w:r>
          </w:p>
          <w:p w:rsidR="00883FEF" w:rsidRPr="0099033A" w:rsidRDefault="00883FE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-12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сональный,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 беседа, анализ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едание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О, перспективный план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состоянием преподавания предметов математического цикла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еподавания математики. Работа по выработке навыков устных вычислений у учащихся 2-6 </w:t>
            </w: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и учащиеся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классов</w:t>
            </w:r>
          </w:p>
          <w:p w:rsidR="00883FEF" w:rsidRPr="0099033A" w:rsidRDefault="00883FE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1-19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 состоянием преподавания предметов технологии 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подавания технологии в 7 классах, ТБ на уроках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технологии</w:t>
            </w:r>
          </w:p>
          <w:p w:rsidR="00883FEF" w:rsidRPr="0099033A" w:rsidRDefault="00883FE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BE6ADB">
        <w:trPr>
          <w:gridBefore w:val="1"/>
          <w:wBefore w:w="35" w:type="dxa"/>
        </w:trPr>
        <w:tc>
          <w:tcPr>
            <w:tcW w:w="14991" w:type="dxa"/>
            <w:gridSpan w:val="8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по физике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учащихся 7 </w:t>
            </w: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3FEF" w:rsidRPr="0099033A" w:rsidRDefault="00883FE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проверка знаний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рольный устный счет»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сформированности умений: вычислять несложные примеры «в уме»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классы</w:t>
            </w:r>
          </w:p>
          <w:p w:rsidR="00883FEF" w:rsidRPr="0099033A" w:rsidRDefault="00883FE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1-30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УВР, руководитель ШМО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BE6ADB">
        <w:trPr>
          <w:gridBefore w:val="1"/>
          <w:wBefore w:w="35" w:type="dxa"/>
        </w:trPr>
        <w:tc>
          <w:tcPr>
            <w:tcW w:w="14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87720B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87720B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формированию УУД в начальной школ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ктивных методов обучения учащихся на уроках в начальной школе с точки зрения формирования УУ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чителей в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ах</w:t>
            </w:r>
          </w:p>
          <w:p w:rsidR="00883FEF" w:rsidRPr="0099033A" w:rsidRDefault="00883FE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1.21- 1 класс</w:t>
            </w:r>
          </w:p>
          <w:p w:rsidR="00883FEF" w:rsidRPr="0099033A" w:rsidRDefault="00883FEF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1.21-4 класс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педагог-психолог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а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занятий внеуроч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остояния проведения курсов внеурочной деятельности, соответствие их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м целям и задачам ФГОС НОО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87720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ятия внеурочной деятельности для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,5-9-х</w:t>
            </w:r>
            <w:r w:rsidR="0087720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E0278B" w:rsidRPr="0099033A" w:rsidRDefault="00E027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19.11.2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</w:tc>
      </w:tr>
      <w:tr w:rsidR="00BE6ADB" w:rsidRPr="0099033A" w:rsidTr="00BE6ADB">
        <w:trPr>
          <w:gridBefore w:val="1"/>
          <w:wBefore w:w="35" w:type="dxa"/>
        </w:trPr>
        <w:tc>
          <w:tcPr>
            <w:tcW w:w="14991" w:type="dxa"/>
            <w:gridSpan w:val="8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школьной документацией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состояния электронных журналов   (аттестация школьников), 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евременность оформления записей в журналах 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2-11 классов</w:t>
            </w:r>
          </w:p>
          <w:p w:rsidR="00CF3D22" w:rsidRPr="0099033A" w:rsidRDefault="00CF3D2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1-30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отставания за 1 четверть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  <w:p w:rsidR="00BE6ADB" w:rsidRPr="0099033A" w:rsidRDefault="00CF3D2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1-30.11.21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проверка документации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</w:t>
            </w:r>
          </w:p>
        </w:tc>
      </w:tr>
      <w:tr w:rsidR="00BE6ADB" w:rsidRPr="0099033A" w:rsidTr="00BE6ADB">
        <w:trPr>
          <w:gridBefore w:val="1"/>
          <w:wBefore w:w="35" w:type="dxa"/>
          <w:trHeight w:val="415"/>
        </w:trPr>
        <w:tc>
          <w:tcPr>
            <w:tcW w:w="14991" w:type="dxa"/>
            <w:gridSpan w:val="8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99033A" w:rsidTr="00803732">
        <w:trPr>
          <w:gridBefore w:val="1"/>
          <w:wBefore w:w="35" w:type="dxa"/>
          <w:trHeight w:val="1838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ИА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Выбор предметов» в период подготовки к ГИА, оказание помощи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ассы</w:t>
            </w:r>
          </w:p>
          <w:p w:rsidR="00CF3D22" w:rsidRPr="0099033A" w:rsidRDefault="00CF3D2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1-30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, тематический, диагностическое исследование 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педагог-психолог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 классных руководителей (9,11 классов)</w:t>
            </w:r>
          </w:p>
        </w:tc>
      </w:tr>
      <w:tr w:rsidR="00BE6ADB" w:rsidRPr="0099033A" w:rsidTr="00803732">
        <w:trPr>
          <w:trHeight w:val="1831"/>
        </w:trPr>
        <w:tc>
          <w:tcPr>
            <w:tcW w:w="711" w:type="dxa"/>
            <w:gridSpan w:val="3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го состояния в период подготовки к ГИА</w:t>
            </w:r>
          </w:p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развития эмоциональной сферы учащихся для более эффективной помощи к выбору предметов ГИА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ассов</w:t>
            </w:r>
            <w:r w:rsidR="003857B1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57B1" w:rsidRPr="0099033A" w:rsidRDefault="003857B1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                   24.11 - 26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работа педагога-психолога, диагностирование эмоционального состояния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6496C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rPr>
          <w:gridBefore w:val="1"/>
          <w:wBefore w:w="35" w:type="dxa"/>
          <w:trHeight w:val="2246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государственной итоговой аттестации</w:t>
            </w:r>
            <w:r w:rsidR="00CF3D22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ыборочным предметам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учителей-предметников и  классных руководителей с 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ределению экзаменов по выбору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х,11-х классов</w:t>
            </w:r>
          </w:p>
          <w:p w:rsidR="00CF3D22" w:rsidRPr="0099033A" w:rsidRDefault="00CF3D2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1-30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 по УВР</w:t>
            </w:r>
          </w:p>
        </w:tc>
      </w:tr>
      <w:tr w:rsidR="00BE6ADB" w:rsidRPr="0099033A" w:rsidTr="00BE6ADB">
        <w:trPr>
          <w:gridBefore w:val="1"/>
          <w:wBefore w:w="35" w:type="dxa"/>
          <w:trHeight w:val="421"/>
        </w:trPr>
        <w:tc>
          <w:tcPr>
            <w:tcW w:w="14991" w:type="dxa"/>
            <w:gridSpan w:val="8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методической работой</w:t>
            </w:r>
          </w:p>
        </w:tc>
      </w:tr>
      <w:tr w:rsidR="00BE6ADB" w:rsidRPr="0099033A" w:rsidTr="00803732">
        <w:trPr>
          <w:gridBefore w:val="1"/>
          <w:wBefore w:w="35" w:type="dxa"/>
          <w:trHeight w:val="1278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тодического совета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работы методического совета за 1 четверть 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ого совета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М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тодического совета</w:t>
            </w:r>
          </w:p>
        </w:tc>
      </w:tr>
      <w:tr w:rsidR="00BE6ADB" w:rsidRPr="0099033A" w:rsidTr="00803732">
        <w:trPr>
          <w:gridBefore w:val="1"/>
          <w:wBefore w:w="35" w:type="dxa"/>
          <w:trHeight w:val="1821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ренные обучающиеся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ов</w:t>
            </w:r>
          </w:p>
          <w:p w:rsidR="00CF3D22" w:rsidRPr="0099033A" w:rsidRDefault="00CF3D2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1.-10.12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местителе директора по УВР</w:t>
            </w:r>
          </w:p>
        </w:tc>
      </w:tr>
      <w:tr w:rsidR="00BE6ADB" w:rsidRPr="0099033A" w:rsidTr="00803732">
        <w:trPr>
          <w:gridBefore w:val="1"/>
          <w:wBefore w:w="35" w:type="dxa"/>
          <w:trHeight w:val="1833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ителей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, аттестующиеся в </w:t>
            </w:r>
          </w:p>
          <w:p w:rsidR="00BE6ADB" w:rsidRPr="0099033A" w:rsidRDefault="0087720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2</w:t>
            </w:r>
            <w:r w:rsidR="00BE6ADB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, посещение уроков</w:t>
            </w:r>
          </w:p>
          <w:p w:rsidR="00CF3D22" w:rsidRPr="0099033A" w:rsidRDefault="00CF3D2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1-30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BE6ADB">
        <w:trPr>
          <w:gridBefore w:val="1"/>
          <w:wBefore w:w="35" w:type="dxa"/>
          <w:trHeight w:val="415"/>
        </w:trPr>
        <w:tc>
          <w:tcPr>
            <w:tcW w:w="14991" w:type="dxa"/>
            <w:gridSpan w:val="8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 воспитательной работой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спитательной работы во время осенних каникул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о время осенних каникул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 дополнительного образования</w:t>
            </w:r>
          </w:p>
          <w:p w:rsidR="003857B1" w:rsidRPr="0099033A" w:rsidRDefault="003857B1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1-13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ых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классных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6496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классного руководител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содержание планов воспитательной работы на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3857B1" w:rsidRPr="0099033A" w:rsidRDefault="003857B1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1- 10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</w:t>
            </w:r>
          </w:p>
          <w:p w:rsidR="00BE6ADB" w:rsidRPr="0099033A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обсуждение на  МО классных руководителей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лассных руководителей с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ями учащихс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классных родительских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й: тематика и качество</w:t>
            </w:r>
          </w:p>
        </w:tc>
        <w:tc>
          <w:tcPr>
            <w:tcW w:w="2666" w:type="dxa"/>
            <w:shd w:val="clear" w:color="auto" w:fill="auto"/>
          </w:tcPr>
          <w:p w:rsidR="003857B1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руководители   </w:t>
            </w:r>
          </w:p>
          <w:p w:rsidR="00BE6ADB" w:rsidRPr="0099033A" w:rsidRDefault="003857B1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.11 -30.11.21</w:t>
            </w:r>
            <w:r w:rsidR="00BE6ADB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ий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классных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ьских собраний </w:t>
            </w: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</w:t>
            </w:r>
            <w:r w:rsidR="00B6496C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ра по </w:t>
            </w:r>
            <w:r w:rsidR="00B6496C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ая справка</w:t>
            </w:r>
          </w:p>
        </w:tc>
      </w:tr>
      <w:tr w:rsidR="00BE6ADB" w:rsidRPr="0099033A" w:rsidTr="00803732">
        <w:trPr>
          <w:gridBefore w:val="1"/>
          <w:wBefore w:w="35" w:type="dxa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экстремизма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участия классов в общешкольной неделе толерантности</w:t>
            </w:r>
          </w:p>
        </w:tc>
        <w:tc>
          <w:tcPr>
            <w:tcW w:w="266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B0025" w:rsidRPr="0099033A" w:rsidRDefault="00FB002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11 – 26.11.21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</w:t>
            </w:r>
            <w:r w:rsidR="00B6496C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а по 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E22F01" w:rsidRDefault="00E22F01" w:rsidP="00E22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BE6ADB" w:rsidRPr="0099033A" w:rsidRDefault="00E22F01" w:rsidP="00E22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BE6ADB" w:rsidRPr="0099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BE6ADB" w:rsidRPr="0099033A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601"/>
        <w:gridCol w:w="2551"/>
        <w:gridCol w:w="2667"/>
        <w:gridCol w:w="2724"/>
        <w:gridCol w:w="1980"/>
        <w:gridCol w:w="1701"/>
      </w:tblGrid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99033A" w:rsidTr="0096464F">
        <w:trPr>
          <w:trHeight w:val="734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99033A" w:rsidTr="00FB0025">
        <w:trPr>
          <w:trHeight w:val="1411"/>
        </w:trPr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ых и вспомогательных помещений требованиям СанПиН 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кабинеты и вспомогательные помещения</w:t>
            </w:r>
          </w:p>
          <w:p w:rsidR="00FB0025" w:rsidRPr="0099033A" w:rsidRDefault="00FB002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0025" w:rsidRPr="0099033A" w:rsidRDefault="00FB002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99033A" w:rsidTr="00803732">
        <w:trPr>
          <w:trHeight w:val="1545"/>
        </w:trPr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 обучающимися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осещаемости 1-4 классов</w:t>
            </w:r>
          </w:p>
          <w:p w:rsidR="00B6496C" w:rsidRPr="0099033A" w:rsidRDefault="00B6496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2-10.12.21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 анализ журналов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совещание классных руководителей</w:t>
            </w:r>
          </w:p>
        </w:tc>
      </w:tr>
      <w:tr w:rsidR="00BE6ADB" w:rsidRPr="0099033A" w:rsidTr="00803732">
        <w:trPr>
          <w:trHeight w:val="1230"/>
        </w:trPr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орячим питанием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ват обучающихся горячим питанием по итогам 1 полугодия. Анализ работы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с учащимися и родителями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наблюдение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питание 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итанию за 1 полугодие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редупреждению неуспеваемости, профилактики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надзорности, правонарушений несовершеннолетних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овета профилактики школы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, стоящие на ВШУ, неуспевающие, находящиеся в трудной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</w:t>
            </w:r>
          </w:p>
          <w:p w:rsidR="00B6496C" w:rsidRPr="0099033A" w:rsidRDefault="00B6496C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2-24.12.21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6496C" w:rsidP="00B6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заместителе директора  по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</w:t>
            </w:r>
          </w:p>
        </w:tc>
      </w:tr>
      <w:tr w:rsidR="00BE6ADB" w:rsidRPr="0099033A" w:rsidTr="0096464F">
        <w:tc>
          <w:tcPr>
            <w:tcW w:w="14850" w:type="dxa"/>
            <w:gridSpan w:val="7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состоянием преподавания учебных предметов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работой молодых специалистов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ставления итоговых оценок учащимся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уроков молодых специалистов</w:t>
            </w:r>
          </w:p>
          <w:p w:rsidR="00CF3D22" w:rsidRPr="0099033A" w:rsidRDefault="00CF3D2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2-17.12.21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наблюдение, анализ, теория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BE6ADB" w:rsidRPr="0099033A" w:rsidTr="0096464F">
        <w:tc>
          <w:tcPr>
            <w:tcW w:w="14850" w:type="dxa"/>
            <w:gridSpan w:val="7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. Итоги 1 полугодия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дготовки учащихся по русскому языку и математике во 2-11 классах, проверка прочности знаний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ов</w:t>
            </w:r>
          </w:p>
          <w:p w:rsidR="00CF3D22" w:rsidRPr="0099033A" w:rsidRDefault="00CF3D2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-30.12.21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проверка знаний, анализ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ШМО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с дробями»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дготовки учащихся, проверка прочности знаний по теме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  <w:p w:rsidR="00824220" w:rsidRPr="0099033A" w:rsidRDefault="0082422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12.21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ы.Кислород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а»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дготовки учащихся, проверка прочности знаний по теме, с целью подготовки учащихся к ГИА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  <w:p w:rsidR="00824220" w:rsidRPr="0099033A" w:rsidRDefault="0082422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2.21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96464F">
        <w:trPr>
          <w:trHeight w:val="415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 ООО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С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BE6ADB" w:rsidRPr="0099033A" w:rsidTr="0080373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истемы оценки достижений планируемых результатов освоения ООП НОО, ООП ООО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методических объединений</w:t>
            </w:r>
          </w:p>
          <w:p w:rsidR="00824220" w:rsidRPr="0099033A" w:rsidRDefault="0082422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2.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уководители Ш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</w:tc>
      </w:tr>
      <w:tr w:rsidR="00BE6ADB" w:rsidRPr="0099033A" w:rsidTr="0096464F">
        <w:trPr>
          <w:trHeight w:val="495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школьной документацией</w:t>
            </w:r>
          </w:p>
        </w:tc>
      </w:tr>
      <w:tr w:rsidR="00BE6ADB" w:rsidRPr="0099033A" w:rsidTr="00803732">
        <w:trPr>
          <w:trHeight w:val="1551"/>
        </w:trPr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электронных журналов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успеваемость обучающихся.Организация учета и контроля знаний  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2-11 классов</w:t>
            </w:r>
          </w:p>
          <w:p w:rsidR="00824220" w:rsidRPr="0099033A" w:rsidRDefault="0082422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-30.12.21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сайта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айт</w:t>
            </w:r>
          </w:p>
          <w:p w:rsidR="00824220" w:rsidRPr="0099033A" w:rsidRDefault="0082422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боту сайта, заместители директора по УВР, 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BE6ADB" w:rsidRPr="0099033A" w:rsidTr="0096464F">
        <w:trPr>
          <w:trHeight w:val="447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</w:t>
            </w:r>
            <w:r w:rsidR="0087720B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зы данных участников ЕГЭ-2022</w:t>
            </w: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ГЭ-202</w:t>
            </w:r>
            <w:r w:rsidR="0087720B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классных руководителей по сбору  данных </w:t>
            </w:r>
          </w:p>
          <w:p w:rsidR="00824220" w:rsidRPr="0099033A" w:rsidRDefault="0082422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2-30.12.21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 выпускных классов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82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уровня преподавания и уровня готовности к </w:t>
            </w:r>
            <w:r w:rsidR="0082422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 и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</w:t>
            </w:r>
            <w:r w:rsidR="0082422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ым предметам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82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бного тестирование в формате </w:t>
            </w:r>
            <w:r w:rsidR="0082422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 и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по </w:t>
            </w:r>
            <w:r w:rsidR="0082422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предметам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82422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ов</w:t>
            </w:r>
          </w:p>
          <w:p w:rsidR="00824220" w:rsidRPr="0099033A" w:rsidRDefault="00FC291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12-22.12.21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, диагностическая работа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C2915" w:rsidRPr="0099033A" w:rsidTr="00803732">
        <w:tc>
          <w:tcPr>
            <w:tcW w:w="626" w:type="dxa"/>
            <w:shd w:val="clear" w:color="auto" w:fill="auto"/>
          </w:tcPr>
          <w:p w:rsidR="00FC2915" w:rsidRPr="0099033A" w:rsidRDefault="00FC2915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FC2915" w:rsidRPr="0099033A" w:rsidRDefault="00FC2915" w:rsidP="0082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пробного устного собеседования </w:t>
            </w:r>
          </w:p>
        </w:tc>
        <w:tc>
          <w:tcPr>
            <w:tcW w:w="2551" w:type="dxa"/>
            <w:shd w:val="clear" w:color="auto" w:fill="auto"/>
          </w:tcPr>
          <w:p w:rsidR="00FC2915" w:rsidRPr="0099033A" w:rsidRDefault="00FC2915" w:rsidP="0082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ого устного собеседования в 9 классах</w:t>
            </w:r>
          </w:p>
        </w:tc>
        <w:tc>
          <w:tcPr>
            <w:tcW w:w="2667" w:type="dxa"/>
            <w:shd w:val="clear" w:color="auto" w:fill="auto"/>
          </w:tcPr>
          <w:p w:rsidR="00FC2915" w:rsidRPr="0099033A" w:rsidRDefault="00FC291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 классов</w:t>
            </w:r>
          </w:p>
          <w:p w:rsidR="00FC2915" w:rsidRPr="0099033A" w:rsidRDefault="00FC291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12.21</w:t>
            </w:r>
          </w:p>
        </w:tc>
        <w:tc>
          <w:tcPr>
            <w:tcW w:w="2724" w:type="dxa"/>
            <w:shd w:val="clear" w:color="auto" w:fill="auto"/>
          </w:tcPr>
          <w:p w:rsidR="00FC2915" w:rsidRPr="0099033A" w:rsidRDefault="00FC291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проверка уровня подготовки</w:t>
            </w:r>
          </w:p>
        </w:tc>
        <w:tc>
          <w:tcPr>
            <w:tcW w:w="1980" w:type="dxa"/>
            <w:shd w:val="clear" w:color="auto" w:fill="auto"/>
          </w:tcPr>
          <w:p w:rsidR="00FC2915" w:rsidRPr="0099033A" w:rsidRDefault="00FC2915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FC2915" w:rsidRPr="0099033A" w:rsidRDefault="00FC291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96464F">
        <w:trPr>
          <w:trHeight w:val="367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методической работы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езультативности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методических объединений; работы по теме самообразования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О учителей по циклам</w:t>
            </w:r>
          </w:p>
          <w:p w:rsidR="00B6496C" w:rsidRPr="0099033A" w:rsidRDefault="00FC291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ный,</w:t>
            </w:r>
          </w:p>
          <w:p w:rsidR="00BE6ADB" w:rsidRPr="0099033A" w:rsidRDefault="00BE6ADB" w:rsidP="00BE6ADB">
            <w:pPr>
              <w:suppressLineNumbers/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;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седаний профессиональных объединений педагогов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</w:t>
            </w:r>
            <w:r w:rsidR="00B6496C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директора по </w:t>
            </w:r>
            <w:r w:rsidR="00B6496C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, методический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ой подготовки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через курсовую подготовку учителей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FC2915" w:rsidRPr="0099033A" w:rsidRDefault="00FC291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УВР</w:t>
            </w:r>
          </w:p>
        </w:tc>
      </w:tr>
      <w:tr w:rsidR="00BE6ADB" w:rsidRPr="0099033A" w:rsidTr="0096464F">
        <w:trPr>
          <w:trHeight w:val="433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 воспитательной работой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качества дежурства  по школе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ение недостатков во время дежурства по школе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ный класс и дежурный учитель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художественно-эстетическому направлению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участия классов в конкурсе «Новогодняя игрушка» и организации новогодних мероприятий</w:t>
            </w:r>
          </w:p>
        </w:tc>
        <w:tc>
          <w:tcPr>
            <w:tcW w:w="2667" w:type="dxa"/>
            <w:shd w:val="clear" w:color="auto" w:fill="auto"/>
          </w:tcPr>
          <w:p w:rsidR="00D528D2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E6ADB" w:rsidRPr="0099033A" w:rsidRDefault="00D528D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-30.12.21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D528D2" w:rsidP="00D5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горячего питания учащихся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обучающихся горячим питанием по итогам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полугодия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FC2915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по питанию</w:t>
            </w:r>
          </w:p>
          <w:p w:rsidR="00FC2915" w:rsidRPr="0099033A" w:rsidRDefault="00FC291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итание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питанию  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BE6ADB" w:rsidRPr="0099033A" w:rsidTr="00803732">
        <w:tc>
          <w:tcPr>
            <w:tcW w:w="626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едагога-психолога</w:t>
            </w:r>
          </w:p>
        </w:tc>
        <w:tc>
          <w:tcPr>
            <w:tcW w:w="255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чество реализации задач и мероприятий за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 полугодие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72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документов</w:t>
            </w:r>
          </w:p>
        </w:tc>
        <w:tc>
          <w:tcPr>
            <w:tcW w:w="198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работы за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е полугодие </w:t>
            </w:r>
          </w:p>
        </w:tc>
      </w:tr>
    </w:tbl>
    <w:p w:rsidR="00BE6ADB" w:rsidRPr="0099033A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99033A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99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:rsidR="00BE6ADB" w:rsidRPr="0099033A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602"/>
        <w:gridCol w:w="2550"/>
        <w:gridCol w:w="2668"/>
        <w:gridCol w:w="2723"/>
        <w:gridCol w:w="1978"/>
        <w:gridCol w:w="1701"/>
      </w:tblGrid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99033A" w:rsidTr="0096464F">
        <w:trPr>
          <w:trHeight w:val="501"/>
        </w:trPr>
        <w:tc>
          <w:tcPr>
            <w:tcW w:w="14850" w:type="dxa"/>
            <w:gridSpan w:val="7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е состояние кабинетов, раздевалок, спортивных залов, столовой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кабинеты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АХЧ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риема и отчисления из школы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документации классного руководителя. Своевременность записей приказов о приеме или выбытии в журналах 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на вновь прибывших учеников</w:t>
            </w:r>
          </w:p>
          <w:p w:rsidR="00FC2915" w:rsidRPr="0099033A" w:rsidRDefault="00FC291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екретарь, классные руководители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частие в региональном этапе Всероссийской олимпиады школьников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 и учащиеся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1 классов</w:t>
            </w:r>
          </w:p>
          <w:p w:rsidR="00EE13A9" w:rsidRPr="0099033A" w:rsidRDefault="00EE13A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наблюдение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олимпиад.</w:t>
            </w:r>
          </w:p>
        </w:tc>
      </w:tr>
      <w:tr w:rsidR="00BE6ADB" w:rsidRPr="0099033A" w:rsidTr="00803732">
        <w:trPr>
          <w:trHeight w:val="1560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бучающихся горячим питанием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для льготных категорий учащихся во 2 полугодии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EE13A9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EE13A9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="00EE13A9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танию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документов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итание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тветственного за питание</w:t>
            </w:r>
          </w:p>
        </w:tc>
      </w:tr>
      <w:tr w:rsidR="00BE6ADB" w:rsidRPr="0099033A" w:rsidTr="0096464F">
        <w:trPr>
          <w:trHeight w:val="419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BE6ADB" w:rsidRPr="0099033A" w:rsidTr="00803732">
        <w:trPr>
          <w:trHeight w:val="1829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азовые глаголы»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ровня подготовки учащихся 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  <w:p w:rsidR="00EE13A9" w:rsidRPr="0099033A" w:rsidRDefault="00EE13A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1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проверка знаний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96464F">
        <w:trPr>
          <w:trHeight w:val="423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87720B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С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BE6ADB" w:rsidRPr="0099033A" w:rsidTr="008037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тельного минимума содержания образования по русскому языку и математике в 1-4 классе в 1 полугод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ых программ, учебного план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журнал 1-4 класса, рабочие программы</w:t>
            </w:r>
          </w:p>
          <w:p w:rsidR="00EE13A9" w:rsidRPr="0099033A" w:rsidRDefault="00EE13A9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1-28.01.2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ед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BE6ADB" w:rsidRPr="0099033A" w:rsidTr="00803732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и нравственного потенциала через организацию  урочной  и внеурочной деятельности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класс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зданных условий через развитие творческого и нравственного потенциала в свете требований ФГОС Н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класса</w:t>
            </w:r>
          </w:p>
          <w:p w:rsidR="00EE13A9" w:rsidRPr="0099033A" w:rsidRDefault="00E669F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1-28.01.2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обеседование, анкетирование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граммы развития класс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 классных руководителей 1-3 классов</w:t>
            </w:r>
          </w:p>
        </w:tc>
      </w:tr>
      <w:tr w:rsidR="00BE6ADB" w:rsidRPr="0099033A" w:rsidTr="00803732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E6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по введению ФГОС ОО в 1 полугодии 202</w:t>
            </w:r>
            <w:r w:rsidR="00E669F3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E669F3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редварительных итогов по введению ФГОС 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ведения ФГОС ОО</w:t>
            </w:r>
          </w:p>
          <w:p w:rsidR="00E669F3" w:rsidRPr="0099033A" w:rsidRDefault="00E669F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1-21.01.2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анализ, изучение документации, собеседование, анкетир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99033A" w:rsidTr="00803732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механизма учета индивидуальных достижений обучающихся начальной школы. Ученическое портфолио, 2-4 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ое портфолио учащихся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</w:p>
          <w:p w:rsidR="00E669F3" w:rsidRPr="0099033A" w:rsidRDefault="00E669F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1-25-01.2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ртфолио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</w:t>
            </w:r>
          </w:p>
        </w:tc>
      </w:tr>
      <w:tr w:rsidR="00BE6ADB" w:rsidRPr="0099033A" w:rsidTr="0096464F">
        <w:trPr>
          <w:trHeight w:val="481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внеурочной деятельности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программ, своевременность заполнения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внеурочной деятельности</w:t>
            </w:r>
          </w:p>
          <w:p w:rsidR="00E0278B" w:rsidRPr="0099033A" w:rsidRDefault="00E027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.01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</w:t>
            </w:r>
            <w:r w:rsidR="00E0278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и заместителе директора по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BE6ADB" w:rsidRPr="0099033A" w:rsidTr="0096464F">
        <w:trPr>
          <w:trHeight w:val="501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, эффективности и системности работы учителей русского языка и математики по подготовке учащихся к ЕГЭ, ОГЭ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качеством преподавания, анализ результатов диагностических работ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, эффективности и системности работы учителей русского языка и математики по подготовке учащихся к ЕГЭ</w:t>
            </w:r>
            <w:r w:rsidR="00E669F3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ГЭ</w:t>
            </w:r>
          </w:p>
          <w:p w:rsidR="00E669F3" w:rsidRPr="0099033A" w:rsidRDefault="00E669F3" w:rsidP="00E6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1-26.01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наблюдение, 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заседаниях ШМО</w:t>
            </w:r>
          </w:p>
        </w:tc>
      </w:tr>
      <w:tr w:rsidR="00BE6ADB" w:rsidRPr="0099033A" w:rsidTr="0096464F">
        <w:trPr>
          <w:trHeight w:val="501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я по самообразованию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учителей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предметных ШМО</w:t>
            </w:r>
          </w:p>
        </w:tc>
      </w:tr>
      <w:tr w:rsidR="00BE6ADB" w:rsidRPr="0099033A" w:rsidTr="00803732">
        <w:trPr>
          <w:trHeight w:val="2116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МО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авильность оформления протоколов и проанализировать выполнение планов работ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ШМО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на заседаниях ШМО</w:t>
            </w:r>
          </w:p>
        </w:tc>
      </w:tr>
      <w:tr w:rsidR="00BE6ADB" w:rsidRPr="0099033A" w:rsidTr="00803732">
        <w:trPr>
          <w:trHeight w:val="2258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ой подготовки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через курсовую подготовку учителей. Прохождение курсовой подготовки во 2 полугодии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E669F3" w:rsidRPr="0099033A" w:rsidRDefault="00E669F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У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96464F">
        <w:trPr>
          <w:trHeight w:val="419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 воспитательной работой</w:t>
            </w:r>
          </w:p>
        </w:tc>
      </w:tr>
      <w:tr w:rsidR="00BE6ADB" w:rsidRPr="0099033A" w:rsidTr="00803732">
        <w:trPr>
          <w:trHeight w:val="1829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горячего питания для льготных категорий учащихся во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 полугодии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лассных руководителей по формированию списка и документов 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льготных категорий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E0278B" w:rsidRPr="0099033A" w:rsidRDefault="00E0278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4.01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ов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ответственный за питание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данных 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льготных категорий</w:t>
            </w:r>
          </w:p>
        </w:tc>
      </w:tr>
      <w:tr w:rsidR="00BE6ADB" w:rsidRPr="0099033A" w:rsidTr="00803732">
        <w:trPr>
          <w:trHeight w:val="2124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спитательной работы во время зимних каникул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спитательной работы во время зимних каникул; занятость учащихся во время каникул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и дополнительного образования</w:t>
            </w:r>
          </w:p>
          <w:p w:rsidR="00D528D2" w:rsidRPr="0099033A" w:rsidRDefault="00D528D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1-21.01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ых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классных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D528D2" w:rsidP="00D5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классного руководител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содержание планов воспитательной работы  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528D2" w:rsidRPr="0099033A" w:rsidRDefault="00D528D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1-14.01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                </w:t>
            </w:r>
          </w:p>
          <w:p w:rsidR="00BE6ADB" w:rsidRPr="0099033A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руководитель ШМО классных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тическая справка, обсуждение на  МО классных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с родителями учащихс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и качество проведения родительских собраний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, 4, 5, 6классов)</w:t>
            </w:r>
          </w:p>
          <w:p w:rsidR="00D528D2" w:rsidRPr="0099033A" w:rsidRDefault="00D528D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1-26.01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классных родительских собраний 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циального банка данных каждого класса и его корректировка 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: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- категорию семьи и социальный состав;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ую, педагогическую запущенность ребенка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D5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D528D2" w:rsidRPr="0099033A" w:rsidRDefault="00D528D2" w:rsidP="00D52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1-28.01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классных руководителей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аспорт класс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 отчеты</w:t>
            </w:r>
          </w:p>
        </w:tc>
      </w:tr>
    </w:tbl>
    <w:p w:rsidR="00BE6ADB" w:rsidRPr="0099033A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99033A" w:rsidRDefault="005A57CF" w:rsidP="005A5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BE6ADB" w:rsidRPr="0099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BE6ADB" w:rsidRPr="0099033A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602"/>
        <w:gridCol w:w="2550"/>
        <w:gridCol w:w="2668"/>
        <w:gridCol w:w="2723"/>
        <w:gridCol w:w="1978"/>
        <w:gridCol w:w="1701"/>
      </w:tblGrid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99033A" w:rsidTr="00803732">
        <w:tc>
          <w:tcPr>
            <w:tcW w:w="14850" w:type="dxa"/>
            <w:gridSpan w:val="7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99033A" w:rsidTr="00803732">
        <w:trPr>
          <w:trHeight w:val="2302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обучающимися, состоящими на ВШУ-ведение документации, планы индивидуальной профилактической работы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D528D2" w:rsidRPr="0099033A" w:rsidRDefault="00D528D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2-04.02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психолог, 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ВР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тстающими по предметам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ндивидуальной работы по ликвидации пробелов в знаниях 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2-4 классов</w:t>
            </w:r>
          </w:p>
          <w:p w:rsidR="00E669F3" w:rsidRPr="0099033A" w:rsidRDefault="00E669F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2-04.02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rPr>
          <w:trHeight w:val="379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работой вновь принятых на работу специалистов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организации урока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олодых специалистов на уроке</w:t>
            </w:r>
          </w:p>
          <w:p w:rsidR="00E669F3" w:rsidRPr="0099033A" w:rsidRDefault="00E669F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2-11.02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открытых уроков, наблюдение, 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М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rPr>
          <w:trHeight w:val="1479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нальный контроль готовности учащихс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уроков русского языка, учителей, работающих в 4 классах</w:t>
            </w:r>
          </w:p>
          <w:p w:rsidR="00E669F3" w:rsidRPr="0099033A" w:rsidRDefault="00E669F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2-18.02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наблюдение, 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rPr>
          <w:trHeight w:val="415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BE6ADB" w:rsidRPr="0099033A" w:rsidTr="00803732">
        <w:trPr>
          <w:trHeight w:val="989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ученности учащихся 3-х классов по русскому языку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ы</w:t>
            </w:r>
          </w:p>
          <w:p w:rsidR="00E669F3" w:rsidRPr="0099033A" w:rsidRDefault="00E669F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2-18.02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,словарный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 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rPr>
          <w:trHeight w:val="1542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епричастие, деепричастный оборот»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прочности знаний по теме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ы</w:t>
            </w:r>
          </w:p>
          <w:p w:rsidR="00E669F3" w:rsidRPr="0099033A" w:rsidRDefault="00E669F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2-18.02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 обобщающий контрольный сре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исание падежных окончаний существительных и прилагательных»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чности знаний по теме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ы</w:t>
            </w:r>
          </w:p>
          <w:p w:rsidR="00E669F3" w:rsidRPr="0099033A" w:rsidRDefault="00E669F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2-18.02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 обобщающий комплексный тест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заседание МО </w:t>
            </w:r>
          </w:p>
        </w:tc>
      </w:tr>
      <w:tr w:rsidR="00BE6ADB" w:rsidRPr="0099033A" w:rsidTr="00803732">
        <w:trPr>
          <w:trHeight w:val="324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О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,СОО</w:t>
            </w:r>
          </w:p>
        </w:tc>
      </w:tr>
      <w:tr w:rsidR="00BE6ADB" w:rsidRPr="0099033A" w:rsidTr="008037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бучения в 4 классах,5-6-х класс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стояния содержания </w:t>
            </w: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4 ,5,6 классов</w:t>
            </w:r>
          </w:p>
          <w:p w:rsidR="00E669F3" w:rsidRPr="0099033A" w:rsidRDefault="00E669F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2-18.02.2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наблюдение, анкетир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rPr>
          <w:trHeight w:val="21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занятий внеурочной деятельности по духовно-нравственному направлени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неурочной деятельности для 3-4 класс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  <w:r w:rsidR="000F44E5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rPr>
          <w:trHeight w:val="415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99033A" w:rsidTr="00803732">
        <w:trPr>
          <w:trHeight w:val="1555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электронных и индивидуальных журналов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успеваемость обучающихся. Организация учета и контроля знаний  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2-11 классов</w:t>
            </w:r>
          </w:p>
          <w:p w:rsidR="001E7AC8" w:rsidRPr="0099033A" w:rsidRDefault="001E7AC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2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BE6ADB" w:rsidRPr="0099033A" w:rsidTr="00803732">
        <w:trPr>
          <w:trHeight w:val="387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ИА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1 классы 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индивидуальное диагностическое исследование 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педагог-психолог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</w:t>
            </w:r>
            <w:r w:rsidR="0087720B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зы данных участников ЕГЭ-2022, ОГЭ-2022</w:t>
            </w: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бор заявлений на экзамены по выбору.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по сбору заявлений</w:t>
            </w:r>
          </w:p>
          <w:p w:rsidR="001E7AC8" w:rsidRPr="0099033A" w:rsidRDefault="001E7AC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заявлений на экзамены по выбору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ровнем подготовки к ГИА и ЕГЭ. Пробные работы по математике, русскому языку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бного тестирование в формате ЕГЭ, ОГЭ по русскому языку и  математике по плану СТАТГРАД  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дготовки  учащихся 9,11 класса по русскому языку и математике</w:t>
            </w:r>
          </w:p>
          <w:p w:rsidR="001E7AC8" w:rsidRPr="0099033A" w:rsidRDefault="001E7AC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заседание МО </w:t>
            </w:r>
          </w:p>
        </w:tc>
      </w:tr>
      <w:tr w:rsidR="00BE6ADB" w:rsidRPr="0099033A" w:rsidTr="00803732">
        <w:tc>
          <w:tcPr>
            <w:tcW w:w="14850" w:type="dxa"/>
            <w:gridSpan w:val="7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творческих групп 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работы ШМО, временных творческих групп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ые творческие группы педагогов и ШМО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BE6ADB" w:rsidRPr="0099033A" w:rsidTr="00803732">
        <w:tc>
          <w:tcPr>
            <w:tcW w:w="14850" w:type="dxa"/>
            <w:gridSpan w:val="7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 воспитательной работой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 учащихс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месячника по военно-патриотическому  воспитанию, уровень активности классов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D528D2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8D2" w:rsidRPr="0099033A" w:rsidRDefault="00D528D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2-18.02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бучающимися, состоящими на ВШУ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, планы индивидуальной профилактической работы с учащимися, состоящими на ВШУ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528D2" w:rsidRPr="0099033A" w:rsidRDefault="00D528D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2-25.02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ов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подготовка учащихс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роводимых кружковых занятий, посещаемость </w:t>
            </w: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-мися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ие проводимых занятий тематическому плану, содержание занятий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кружковых занятий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и заместителе директора</w:t>
            </w:r>
          </w:p>
        </w:tc>
      </w:tr>
    </w:tbl>
    <w:p w:rsidR="005A57CF" w:rsidRDefault="005A57CF" w:rsidP="005A5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99033A" w:rsidRDefault="005A57CF" w:rsidP="005A5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BE6ADB" w:rsidRPr="0099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</w:p>
    <w:p w:rsidR="00BE6ADB" w:rsidRPr="0099033A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602"/>
        <w:gridCol w:w="2550"/>
        <w:gridCol w:w="2668"/>
        <w:gridCol w:w="2723"/>
        <w:gridCol w:w="1978"/>
        <w:gridCol w:w="1843"/>
      </w:tblGrid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99033A" w:rsidTr="0096464F">
        <w:tc>
          <w:tcPr>
            <w:tcW w:w="14992" w:type="dxa"/>
            <w:gridSpan w:val="7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редупреждению неуспеваемости, профилактики безнадзорности,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D528D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</w:t>
            </w:r>
            <w:r w:rsidR="00BE6ADB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ных руководителей</w:t>
            </w:r>
          </w:p>
          <w:p w:rsidR="00D528D2" w:rsidRPr="0099033A" w:rsidRDefault="00D528D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3-04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педагог-психолог, социальный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щание при заместителе директора по ВР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занятий обучающимися </w:t>
            </w: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руппы риска»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осещаемости занятий детьми «группы риска»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по своевременному учету присутствия учащихся на занятиях</w:t>
            </w:r>
            <w:r w:rsidR="00D83EF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D83EF0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3-11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 наблюдение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совещание классных руководителей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частие в городской научно-практической конференции «Шаг в будущее»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 и учащиеся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1 классов</w:t>
            </w:r>
          </w:p>
          <w:p w:rsidR="001E7AC8" w:rsidRPr="0099033A" w:rsidRDefault="001E7AC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-обобщающий, наблюдение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конференции</w:t>
            </w:r>
          </w:p>
        </w:tc>
      </w:tr>
      <w:tr w:rsidR="00BE6ADB" w:rsidRPr="0099033A" w:rsidTr="0096464F">
        <w:trPr>
          <w:trHeight w:val="288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ональный контроль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учител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87720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, аттестующиеся в 2021 -2022</w:t>
            </w:r>
            <w:r w:rsidR="00BE6ADB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. Посещение уроков</w:t>
            </w:r>
          </w:p>
          <w:p w:rsidR="001E7AC8" w:rsidRPr="0099033A" w:rsidRDefault="001E7AC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3-04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 состоянием преподавания предметов </w:t>
            </w: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-тического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икла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уроков математики учителей, работающих в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ах</w:t>
            </w:r>
          </w:p>
          <w:p w:rsidR="00712D55" w:rsidRPr="0099033A" w:rsidRDefault="00712D5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3-03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наблюдение, 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rPr>
          <w:trHeight w:val="1507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состоянием преподавания предметов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равил по ТБ при проведении уроков физической культуры в 8 классах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712D55" w:rsidRPr="0099033A" w:rsidRDefault="00712D5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-16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совещание при  заместителе директора по УВР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стоянием преподавания по курсу: «Выполнение заданий повышенной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жности по обществознанию» 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а качества предоставления ОУ 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обществознания</w:t>
            </w:r>
          </w:p>
          <w:p w:rsidR="00712D55" w:rsidRPr="0099033A" w:rsidRDefault="00712D5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3.22-5 класс</w:t>
            </w:r>
          </w:p>
          <w:p w:rsidR="00712D55" w:rsidRPr="0099033A" w:rsidRDefault="00712D5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3.22-7 класс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стоянием преподавания по курсу: «Решение задач повышенной сложности по математике» 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ачества 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</w:t>
            </w:r>
          </w:p>
          <w:p w:rsidR="00712D55" w:rsidRPr="0099033A" w:rsidRDefault="00712D5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3-18.03.22-5 класс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99033A" w:rsidRDefault="00BE6ADB" w:rsidP="00BE6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96464F">
        <w:trPr>
          <w:trHeight w:val="415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по английскому языку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учащихся 9 классов</w:t>
            </w:r>
          </w:p>
          <w:p w:rsidR="00712D55" w:rsidRPr="0099033A" w:rsidRDefault="00712D5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по истории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учащихся 9 классов</w:t>
            </w:r>
          </w:p>
          <w:p w:rsidR="00712D55" w:rsidRPr="0099033A" w:rsidRDefault="00712D5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собленные члены предложений»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подготовки по</w:t>
            </w: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е, с целью подготовки учащихся к государственной итоговой аттестации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  <w:r w:rsidR="00712D55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2D55" w:rsidRPr="0099033A" w:rsidRDefault="00712D5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письменных вычислений»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4-го класса Выявление уровня сформированности умений вычитать, складывать, умножать, делить многозначные числа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ы</w:t>
            </w:r>
          </w:p>
          <w:p w:rsidR="00712D55" w:rsidRPr="0099033A" w:rsidRDefault="000676E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улы разложения многочлена на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жители»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уровня подготовки </w:t>
            </w: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хся, проверка прочности </w:t>
            </w: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 по теме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классы</w:t>
            </w:r>
          </w:p>
          <w:p w:rsidR="000676E2" w:rsidRPr="0099033A" w:rsidRDefault="000676E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ШМО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</w:tr>
      <w:tr w:rsidR="00BE6ADB" w:rsidRPr="0099033A" w:rsidTr="0096464F">
        <w:trPr>
          <w:trHeight w:val="42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ализация ФГОС НОО,</w:t>
            </w:r>
            <w:r w:rsidR="0087720B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87720B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</w:tc>
      </w:tr>
      <w:tr w:rsidR="00BE6ADB" w:rsidRPr="0099033A" w:rsidTr="008037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бразовательной программы в 5-10 классах в третьей четвер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е программ по предметам, тетради, дозировка домашнего задания, состояние развивающей среды кабинет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журнал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классов, рабочие программы, тетради, состояние кабинета</w:t>
            </w:r>
          </w:p>
          <w:p w:rsidR="000676E2" w:rsidRPr="0099033A" w:rsidRDefault="000676E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3-25.03.2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документации собесед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</w:t>
            </w:r>
          </w:p>
        </w:tc>
      </w:tr>
      <w:tr w:rsidR="00BE6ADB" w:rsidRPr="0099033A" w:rsidTr="008037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- методической базы требованиям ФГОС ОО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учебно- методической базы школы, еѐ соответствия требованиям ФГОС О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 методическая база школы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изучение документ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</w:tr>
      <w:tr w:rsidR="00BE6ADB" w:rsidRPr="0099033A" w:rsidTr="0080373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96464F">
        <w:trPr>
          <w:trHeight w:val="415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99033A" w:rsidTr="00803732">
        <w:trPr>
          <w:trHeight w:val="2546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ь выставления отметок за четверть, заполнение электронных журналов учителями-предметниками и классными руководителями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объективности  выставления отметок в электронных журналах за четверть. Соблюдение требований  к работе с электронными журналами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журналы</w:t>
            </w:r>
          </w:p>
          <w:p w:rsidR="000676E2" w:rsidRPr="0099033A" w:rsidRDefault="000676E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BE6ADB" w:rsidRPr="0099033A" w:rsidTr="00803732">
        <w:trPr>
          <w:trHeight w:val="1264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 отставания за </w:t>
            </w: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="000676E2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  <w:p w:rsidR="000676E2" w:rsidRPr="0099033A" w:rsidRDefault="000676E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проверка документации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BE6ADB" w:rsidRPr="0099033A" w:rsidTr="00803732">
        <w:trPr>
          <w:trHeight w:val="1535"/>
        </w:trPr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ация внеурочной деятельности учителей 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ведущие внеурочную деятельность</w:t>
            </w:r>
          </w:p>
          <w:p w:rsidR="000F44E5" w:rsidRPr="0099033A" w:rsidRDefault="000F44E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18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держания журналов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96464F">
        <w:trPr>
          <w:trHeight w:val="423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учителей –предметников по обучению учащихся заполнению бланков ответов. Сложные моменты, типичные ошибки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ов</w:t>
            </w:r>
          </w:p>
          <w:p w:rsidR="000676E2" w:rsidRPr="0099033A" w:rsidRDefault="000676E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четверти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, наблюдение, 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 совещании классных руководителей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дивидуальных консультаций выпускников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преподавания в 9 и 11 классах и уровня готовности к ЕГЭ и ОГЭ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  <w:p w:rsidR="000676E2" w:rsidRPr="0099033A" w:rsidRDefault="000676E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четверти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проверка документации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одготовке к  ОГЭ и ЕГЭ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оформления стендов по подготовке к экзаменам в кабинетах, работа с инструкциями, нормативными документами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одготовке к ОГЭ и ЕГЭ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заседаниях ШМО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бного тестирование в формате ЕГЭ, ОГЭ по предметам по выбору по плану СТАТГРАД  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,11 классов</w:t>
            </w:r>
          </w:p>
          <w:p w:rsidR="000676E2" w:rsidRPr="0099033A" w:rsidRDefault="000676E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96464F">
        <w:tc>
          <w:tcPr>
            <w:tcW w:w="14992" w:type="dxa"/>
            <w:gridSpan w:val="7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я по самообразованию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учителями темы по самообразованию в практике своей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бразование учителей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предметных ШМО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учителей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87720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, аттестующиеся в 2021 -2022</w:t>
            </w:r>
            <w:r w:rsidR="00BE6ADB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,  посещение уроков</w:t>
            </w:r>
          </w:p>
          <w:p w:rsidR="000676E2" w:rsidRPr="0099033A" w:rsidRDefault="000676E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3-04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, справка</w:t>
            </w:r>
          </w:p>
        </w:tc>
      </w:tr>
      <w:tr w:rsidR="00BE6ADB" w:rsidRPr="0099033A" w:rsidTr="0096464F">
        <w:tc>
          <w:tcPr>
            <w:tcW w:w="14992" w:type="dxa"/>
            <w:gridSpan w:val="7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 воспитательной работой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оспитательной работы во время весенних каникул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о время каникул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83EF0" w:rsidRPr="0099033A" w:rsidRDefault="00D83EF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3-25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ых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классных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, планы индивидуальной профилактической работы с семьями, состоящими на ВШУ, индивидуальная профилактическая работа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D83EF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E6AD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D83EF0" w:rsidRPr="0099033A" w:rsidRDefault="00D83EF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3-31.03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83EF0" w:rsidRPr="0099033A" w:rsidTr="00803732">
        <w:tc>
          <w:tcPr>
            <w:tcW w:w="628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работы с учащимися по профилактике правонарушений, употребления ПАВ и других асоциальных явлений</w:t>
            </w:r>
          </w:p>
        </w:tc>
        <w:tc>
          <w:tcPr>
            <w:tcW w:w="2550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школьного Дня профилактики</w:t>
            </w:r>
          </w:p>
        </w:tc>
        <w:tc>
          <w:tcPr>
            <w:tcW w:w="2668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D83EF0" w:rsidRPr="0099033A" w:rsidRDefault="00D83EF0" w:rsidP="00D8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3-25.03.22</w:t>
            </w:r>
          </w:p>
          <w:p w:rsidR="00D83EF0" w:rsidRPr="0099033A" w:rsidRDefault="00D83EF0" w:rsidP="00D8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D83EF0" w:rsidRPr="0099033A" w:rsidRDefault="00D83EF0" w:rsidP="00D83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</w:p>
          <w:p w:rsidR="00D83EF0" w:rsidRPr="0099033A" w:rsidRDefault="00D83EF0" w:rsidP="00D83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ых</w:t>
            </w:r>
          </w:p>
          <w:p w:rsidR="00D83EF0" w:rsidRPr="0099033A" w:rsidRDefault="00D83EF0" w:rsidP="00D83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классных</w:t>
            </w:r>
          </w:p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78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843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D83EF0" w:rsidRPr="0099033A" w:rsidTr="00803732">
        <w:tc>
          <w:tcPr>
            <w:tcW w:w="628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2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2550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месячника по безопасности дорожного движения</w:t>
            </w:r>
          </w:p>
        </w:tc>
        <w:tc>
          <w:tcPr>
            <w:tcW w:w="2668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83EF0" w:rsidRPr="0099033A" w:rsidRDefault="00D83EF0" w:rsidP="00D8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3-25.03.22</w:t>
            </w:r>
          </w:p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1978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1843" w:type="dxa"/>
            <w:shd w:val="clear" w:color="auto" w:fill="auto"/>
          </w:tcPr>
          <w:p w:rsidR="00D83EF0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BE6ADB" w:rsidRPr="0099033A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99033A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99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:rsidR="00BE6ADB" w:rsidRPr="0099033A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601"/>
        <w:gridCol w:w="2550"/>
        <w:gridCol w:w="2667"/>
        <w:gridCol w:w="2723"/>
        <w:gridCol w:w="1981"/>
        <w:gridCol w:w="1701"/>
      </w:tblGrid>
      <w:tr w:rsidR="00BE6ADB" w:rsidRPr="0099033A" w:rsidTr="00803732"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99033A" w:rsidTr="0096464F">
        <w:trPr>
          <w:trHeight w:val="734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99033A" w:rsidTr="00803732">
        <w:trPr>
          <w:trHeight w:val="2018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тстающими по предметам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обучающихся со слабым интеллектом и оказание им помощи по дальнейшему обучению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 психолого-медико- педагогическую комиссию</w:t>
            </w:r>
          </w:p>
          <w:p w:rsidR="000F44E5" w:rsidRPr="0099033A" w:rsidRDefault="000F44E5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22.04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беседа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ПМПК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99033A" w:rsidTr="00803732">
        <w:trPr>
          <w:trHeight w:val="1493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 обучающимис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посещаемости 5-8-х и 9-11-х </w:t>
            </w: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3EF0" w:rsidRPr="0099033A" w:rsidRDefault="00D83EF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-08.04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анализ журналов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классных руководителей</w:t>
            </w:r>
          </w:p>
        </w:tc>
      </w:tr>
      <w:tr w:rsidR="00BE6ADB" w:rsidRPr="0099033A" w:rsidTr="0096464F">
        <w:trPr>
          <w:trHeight w:val="379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BE6ADB" w:rsidRPr="0099033A" w:rsidTr="00803732">
        <w:trPr>
          <w:trHeight w:val="2128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торения материала в выпускных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ах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активизации познавательной деятельности, применение индивидуального подхода в дозировке д/з на уроках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аботающие в выпускных классах</w:t>
            </w:r>
          </w:p>
          <w:p w:rsidR="000676E2" w:rsidRPr="0099033A" w:rsidRDefault="000676E2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четверти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, наблюдение, тестирование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совещании при заместителе директора  по УВР</w:t>
            </w:r>
          </w:p>
        </w:tc>
      </w:tr>
      <w:tr w:rsidR="00BE6ADB" w:rsidRPr="0099033A" w:rsidTr="00803732">
        <w:trPr>
          <w:trHeight w:val="1536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состоянием преподавания предметов гуманитарного цикла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уровня преподавания русского языка и чтения в 1 классе  </w:t>
            </w:r>
          </w:p>
        </w:tc>
        <w:tc>
          <w:tcPr>
            <w:tcW w:w="2667" w:type="dxa"/>
            <w:shd w:val="clear" w:color="auto" w:fill="auto"/>
          </w:tcPr>
          <w:p w:rsidR="000676E2" w:rsidRPr="005A57CF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уроков русского языка и чтения, учителей, работающих в 1 классах</w:t>
            </w:r>
            <w:r w:rsidR="000676E2"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A5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A1CC4"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4</w:t>
            </w:r>
            <w:r w:rsidR="000676E2" w:rsidRPr="00990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наблюдение, собеседование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совещание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96464F">
        <w:trPr>
          <w:trHeight w:val="447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уровнем подготовки обучающихся</w:t>
            </w:r>
          </w:p>
        </w:tc>
      </w:tr>
      <w:tr w:rsidR="00BE6ADB" w:rsidRPr="0099033A" w:rsidTr="00803732">
        <w:trPr>
          <w:trHeight w:val="1829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сформированности культуры чтения, осмысленность, безошибочность чтения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0676E2" w:rsidRPr="0099033A" w:rsidRDefault="00EA1CC4" w:rsidP="00EA1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0676E2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676E2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676E2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0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676E2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анализ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совещании при заместителе директора  по УВР</w:t>
            </w:r>
          </w:p>
        </w:tc>
      </w:tr>
      <w:tr w:rsidR="00BE6ADB" w:rsidRPr="0099033A" w:rsidTr="00803732">
        <w:trPr>
          <w:trHeight w:val="1543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ские и политические права»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  <w:p w:rsidR="00EA1CC4" w:rsidRPr="0099033A" w:rsidRDefault="00EA1CC4" w:rsidP="00EA1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4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96464F">
        <w:trPr>
          <w:trHeight w:val="367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87720B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С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BE6ADB" w:rsidRPr="0099033A" w:rsidTr="0080373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механизма учета индивидуальных достижений обучающихся в начальной школе (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)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,5 класс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портфолио учащихся начальной школы, основной школы</w:t>
            </w:r>
          </w:p>
          <w:p w:rsidR="00EA1CC4" w:rsidRPr="0099033A" w:rsidRDefault="00EA1CC4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ртфолио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.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Стандартов: открытые уроки, зан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96464F">
        <w:trPr>
          <w:trHeight w:val="403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99033A" w:rsidTr="00803732"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бочих тетрадей по русскому языку и математики  уч-ся 4 классов 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рфографического режима, качества проверки, объективности оценки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тетради 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ов</w:t>
            </w:r>
          </w:p>
          <w:p w:rsidR="00EA1CC4" w:rsidRPr="0099033A" w:rsidRDefault="00EA1CC4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.22</w:t>
            </w:r>
          </w:p>
          <w:p w:rsidR="00EA1CC4" w:rsidRPr="0099033A" w:rsidRDefault="00EA1CC4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rPr>
          <w:trHeight w:val="3391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лектронных журналов 4, 9, 11 классов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ребований к ведению электронных журналов.  Объективность  выставления  итоговых отметок в выпускных классах 4, 9, 11. Соответствие записи в журнале тематическому планированию учителя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4,9,11-х классов</w:t>
            </w:r>
          </w:p>
          <w:p w:rsidR="00EA1CC4" w:rsidRPr="0099033A" w:rsidRDefault="00EA1CC4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4-29.04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сайта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айт</w:t>
            </w:r>
          </w:p>
          <w:p w:rsidR="00EA1CC4" w:rsidRPr="0099033A" w:rsidRDefault="00EA1CC4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четверти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боту сайта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совещание</w:t>
            </w:r>
          </w:p>
        </w:tc>
      </w:tr>
      <w:tr w:rsidR="00BE6ADB" w:rsidRPr="0099033A" w:rsidTr="0096464F">
        <w:trPr>
          <w:trHeight w:val="411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99033A" w:rsidTr="00803732"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рганизации текущего повторения пройденного материала в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ах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 использования различных методов повторения пройденного материала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аботающие в 9-х, 11-х классов</w:t>
            </w:r>
          </w:p>
          <w:p w:rsidR="00EA1CC4" w:rsidRPr="0099033A" w:rsidRDefault="0063287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4.-08.04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оверка тематического планирования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О, Заместитель директора по УВР 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BE6ADB" w:rsidRPr="0099033A" w:rsidTr="00803732"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к ГИА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D83EF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BE6AD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11 классы </w:t>
            </w:r>
          </w:p>
          <w:p w:rsidR="00D83EF0" w:rsidRPr="0099033A" w:rsidRDefault="00D83EF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4-22.04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, тематический, диагностическое исследование, рекомендации 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D83EF0" w:rsidP="00D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BE6AD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803732"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выпускных  классов к итоговой аттестации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uppressLineNumbers/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рактической направленности учебных занятий; организации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я учебного материала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-х классов</w:t>
            </w:r>
            <w:r w:rsidR="0063287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2870" w:rsidRPr="0099033A" w:rsidRDefault="0063287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-13.04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ый экзамен по обязательному предмету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99033A" w:rsidTr="0096464F">
        <w:tc>
          <w:tcPr>
            <w:tcW w:w="14850" w:type="dxa"/>
            <w:gridSpan w:val="7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методической работой</w:t>
            </w:r>
          </w:p>
        </w:tc>
      </w:tr>
      <w:tr w:rsidR="00BE6ADB" w:rsidRPr="0099033A" w:rsidTr="00803732"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63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полнения учебной и методической литературой на 202</w:t>
            </w:r>
            <w:r w:rsidR="0063287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3287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работа по обеспечению учебно-методическими комплексами при сопровождении учебного процесса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 анализ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библиотекой, заместитель директора по УВР, руководители ШМО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99033A" w:rsidTr="00803732">
        <w:trPr>
          <w:trHeight w:val="1050"/>
        </w:trPr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вышения квалификации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 прохождение курсовой подготовки учителями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.</w:t>
            </w:r>
          </w:p>
          <w:p w:rsidR="00632870" w:rsidRPr="0099033A" w:rsidRDefault="0063287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99033A" w:rsidTr="00803732"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63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хождения аттестации в 202</w:t>
            </w:r>
            <w:r w:rsidR="0063287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3287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хождение аттестации педагогами школы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аттестации педагогов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96464F">
        <w:tc>
          <w:tcPr>
            <w:tcW w:w="14850" w:type="dxa"/>
            <w:gridSpan w:val="7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 воспитательной работой</w:t>
            </w:r>
          </w:p>
        </w:tc>
      </w:tr>
      <w:tr w:rsidR="00BE6ADB" w:rsidRPr="0099033A" w:rsidTr="00803732"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классного руководител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содержание планов воспитательной работы на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83EF0" w:rsidRPr="0099033A" w:rsidRDefault="00D83EF0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4-29.04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 </w:t>
            </w:r>
          </w:p>
          <w:p w:rsidR="00BE6ADB" w:rsidRPr="0099033A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 МО классных руководителей</w:t>
            </w:r>
          </w:p>
        </w:tc>
      </w:tr>
      <w:tr w:rsidR="00BE6ADB" w:rsidRPr="0099033A" w:rsidTr="00803732"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пусков учебных занятий учащимися без уважительной причины 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сеобуч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исциплины учащихся, своевременный учёт отсутствия учащихся на занятиях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D83EF0" w:rsidRPr="0099033A" w:rsidRDefault="001C7B5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4-22</w:t>
            </w:r>
            <w:r w:rsidR="00D83EF0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классных руководителе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сещаемости по журналу отметки ежедневной посещаемости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а  МО классных руководителей</w:t>
            </w:r>
          </w:p>
        </w:tc>
      </w:tr>
      <w:tr w:rsidR="00BE6ADB" w:rsidRPr="0099033A" w:rsidTr="00803732"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с родителями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роведения собрания «Профессиональное самоопределение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ов и психологическая готовность учащихся к экзаменам»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             (9-е и 11-е классы)</w:t>
            </w:r>
          </w:p>
          <w:p w:rsidR="001C7B5A" w:rsidRPr="0099033A" w:rsidRDefault="001C7B5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4-08.04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посещение родительских собраний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803732"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классных часов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  (5,7,9,10классы)</w:t>
            </w:r>
          </w:p>
          <w:p w:rsidR="001C7B5A" w:rsidRPr="0099033A" w:rsidRDefault="001C7B5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4-22.04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803732">
        <w:tc>
          <w:tcPr>
            <w:tcW w:w="62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по безопасности учащихс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по безопасности </w:t>
            </w:r>
          </w:p>
        </w:tc>
        <w:tc>
          <w:tcPr>
            <w:tcW w:w="2667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</w:t>
            </w:r>
            <w:r w:rsidR="001C7B5A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и</w:t>
            </w:r>
          </w:p>
          <w:p w:rsidR="00D83EF0" w:rsidRPr="0099033A" w:rsidRDefault="001C7B5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4-29</w:t>
            </w:r>
            <w:r w:rsidR="00D83EF0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198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701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:rsidR="005A57CF" w:rsidRDefault="005A57CF" w:rsidP="005A5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99033A" w:rsidRDefault="005A57CF" w:rsidP="005A5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BE6ADB" w:rsidRPr="0099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BE6ADB" w:rsidRPr="0099033A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7"/>
        <w:gridCol w:w="2555"/>
        <w:gridCol w:w="2550"/>
        <w:gridCol w:w="2668"/>
        <w:gridCol w:w="2723"/>
        <w:gridCol w:w="1978"/>
        <w:gridCol w:w="1843"/>
      </w:tblGrid>
      <w:tr w:rsidR="00BE6ADB" w:rsidRPr="0099033A" w:rsidTr="0096464F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99033A" w:rsidTr="0096464F">
        <w:tc>
          <w:tcPr>
            <w:tcW w:w="14992" w:type="dxa"/>
            <w:gridSpan w:val="8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выполнением всеобуча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тья 66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eastAsia="ru-RU"/>
              </w:rPr>
              <w:t>Федерального закона от 29.12.2012 № 273-ФЗ «Об образовании в Российской Федерации»)</w:t>
            </w:r>
          </w:p>
        </w:tc>
      </w:tr>
      <w:tr w:rsidR="00BE6ADB" w:rsidRPr="0099033A" w:rsidTr="0096464F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ветствия санитарного состояния, раздевалок, школьной столовой, спортзала 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кабинеты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99033A" w:rsidTr="0096464F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та профилактики школы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стоящие на ВШУ, неуспевающие, находящиеся в трудной ситуации</w:t>
            </w:r>
          </w:p>
          <w:p w:rsidR="001C7B5A" w:rsidRPr="0099033A" w:rsidRDefault="001C7B5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5-06.05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1C7B5A" w:rsidP="001C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ВР</w:t>
            </w:r>
          </w:p>
        </w:tc>
      </w:tr>
      <w:tr w:rsidR="00BE6ADB" w:rsidRPr="0099033A" w:rsidTr="0096464F">
        <w:trPr>
          <w:trHeight w:val="415"/>
        </w:trPr>
        <w:tc>
          <w:tcPr>
            <w:tcW w:w="14992" w:type="dxa"/>
            <w:gridSpan w:val="8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состоянием преподавания учебных предметов</w:t>
            </w:r>
          </w:p>
        </w:tc>
      </w:tr>
      <w:tr w:rsidR="00BE6ADB" w:rsidRPr="0099033A" w:rsidTr="0096464F">
        <w:tc>
          <w:tcPr>
            <w:tcW w:w="675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работой молодых специалистов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ограммного материала и их анализ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а знаний и успеваемости обучающихся.</w:t>
            </w:r>
          </w:p>
          <w:p w:rsidR="00632870" w:rsidRPr="0099033A" w:rsidRDefault="00632870" w:rsidP="00632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-06.05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, изучение документации, собеседование с учителем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</w:t>
            </w:r>
          </w:p>
        </w:tc>
      </w:tr>
      <w:tr w:rsidR="00BE6ADB" w:rsidRPr="0099033A" w:rsidTr="0096464F">
        <w:trPr>
          <w:trHeight w:val="403"/>
        </w:trPr>
        <w:tc>
          <w:tcPr>
            <w:tcW w:w="14992" w:type="dxa"/>
            <w:gridSpan w:val="8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уровнем подготовки обучающихся</w:t>
            </w:r>
          </w:p>
        </w:tc>
      </w:tr>
      <w:tr w:rsidR="00BE6ADB" w:rsidRPr="0099033A" w:rsidTr="0096464F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по предметам учебного плана 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зультативности обучения по итогам года</w:t>
            </w:r>
            <w:r w:rsidR="00632870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2870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5-31.05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, срезы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 по УВР 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96464F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шение задач на проценты»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  <w:p w:rsidR="00632870" w:rsidRPr="0099033A" w:rsidRDefault="00704146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5-20.05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E6ADB" w:rsidRPr="0099033A" w:rsidTr="0096464F">
        <w:trPr>
          <w:trHeight w:val="443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О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BE6ADB" w:rsidRPr="0099033A" w:rsidTr="009646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ного материала по предметам учебного плана в 1-4 класс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ыполнения программного материала ООП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-4 класс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журнал 1-4 класса</w:t>
            </w:r>
          </w:p>
          <w:p w:rsidR="00704146" w:rsidRPr="0099033A" w:rsidRDefault="00704146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5.2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собеседование с учителе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 </w:t>
            </w:r>
          </w:p>
        </w:tc>
      </w:tr>
      <w:tr w:rsidR="00BE6ADB" w:rsidRPr="0099033A" w:rsidTr="009646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зданных условий 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го потенциала школьника в соответствии  с требованиями ФГО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неурочной деятельности, созданная в школ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внеурочной деятельн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заместитель директора по УВР, руководитель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анка методических находок</w:t>
            </w:r>
          </w:p>
        </w:tc>
      </w:tr>
      <w:tr w:rsidR="00BE6ADB" w:rsidRPr="0099033A" w:rsidTr="009646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704146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6AD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ные </w:t>
            </w:r>
            <w:proofErr w:type="spellStart"/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зовые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в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 класса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я планируемых результатов учащихся 1-3 класс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мплексная диагностическая работа для учащихся 1 класса</w:t>
            </w:r>
          </w:p>
          <w:p w:rsidR="00704146" w:rsidRPr="0099033A" w:rsidRDefault="00704146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.2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учителя 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  <w:proofErr w:type="spellStart"/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е</w:t>
            </w:r>
            <w:proofErr w:type="spellEnd"/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е</w:t>
            </w:r>
          </w:p>
        </w:tc>
      </w:tr>
      <w:tr w:rsidR="00BE6ADB" w:rsidRPr="0099033A" w:rsidTr="009646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96464F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ADB" w:rsidRPr="0099033A" w:rsidTr="0096464F">
        <w:tc>
          <w:tcPr>
            <w:tcW w:w="14992" w:type="dxa"/>
            <w:gridSpan w:val="8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99033A" w:rsidTr="0096464F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лектронных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ов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, 10 классов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ъективность  </w:t>
            </w: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тавления  итоговых отметок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щение, итоговые отметки, перевод в следующий класс)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е журналы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8,10 классов</w:t>
            </w:r>
          </w:p>
          <w:p w:rsidR="00704146" w:rsidRPr="0099033A" w:rsidRDefault="00704146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5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а  по УВР 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</w:tr>
      <w:tr w:rsidR="00BE6ADB" w:rsidRPr="0099033A" w:rsidTr="0096464F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ых программ по предметам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ы</w:t>
            </w:r>
          </w:p>
          <w:p w:rsidR="00704146" w:rsidRPr="0099033A" w:rsidRDefault="00704146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5-31.05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проверка документации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 по УВР 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, справка</w:t>
            </w:r>
          </w:p>
        </w:tc>
      </w:tr>
      <w:tr w:rsidR="00BE6ADB" w:rsidRPr="0099033A" w:rsidTr="0096464F">
        <w:tc>
          <w:tcPr>
            <w:tcW w:w="14992" w:type="dxa"/>
            <w:gridSpan w:val="8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подготовкой к экзаменам</w:t>
            </w:r>
          </w:p>
        </w:tc>
      </w:tr>
      <w:tr w:rsidR="00BE6ADB" w:rsidRPr="0099033A" w:rsidTr="0096464F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иагностических работ в формате ЕГЭ, ОГЭ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ки обучающихся к ЕГЭ, ОГЭ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9-х ,11-х классов</w:t>
            </w:r>
          </w:p>
          <w:p w:rsidR="00704146" w:rsidRPr="0099033A" w:rsidRDefault="00704146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5-12.05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</w:tc>
      </w:tr>
      <w:tr w:rsidR="00BE6ADB" w:rsidRPr="0099033A" w:rsidTr="0096464F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консультаций выпускников по предметам по выбору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ей качества знаний обучающихся по русскому языку и математике. Мониторинг качества подготовки к ГИА и ЕГЭ.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704146" w:rsidRPr="0099033A" w:rsidRDefault="00704146" w:rsidP="0070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четверти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дополнительных занятий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редметных ШМО</w:t>
            </w:r>
          </w:p>
        </w:tc>
      </w:tr>
      <w:tr w:rsidR="00BE6ADB" w:rsidRPr="0099033A" w:rsidTr="0096464F">
        <w:trPr>
          <w:trHeight w:val="317"/>
        </w:trPr>
        <w:tc>
          <w:tcPr>
            <w:tcW w:w="14992" w:type="dxa"/>
            <w:gridSpan w:val="8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методической работой</w:t>
            </w:r>
          </w:p>
        </w:tc>
      </w:tr>
      <w:tr w:rsidR="00BE6ADB" w:rsidRPr="0099033A" w:rsidTr="0096464F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ой службы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лиз методической работы за учебный год.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ценку работы предметных ШМО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овет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бобщающий, анализ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BE6ADB" w:rsidRPr="0099033A" w:rsidTr="0096464F">
        <w:trPr>
          <w:trHeight w:val="299"/>
        </w:trPr>
        <w:tc>
          <w:tcPr>
            <w:tcW w:w="14992" w:type="dxa"/>
            <w:gridSpan w:val="8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 за воспитательной работой</w:t>
            </w:r>
          </w:p>
        </w:tc>
      </w:tr>
      <w:tr w:rsidR="00BE6ADB" w:rsidRPr="0099033A" w:rsidTr="0096464F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 учащихся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посвященных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Победы в Великой Отечественной войне, 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классов в мероприятиях</w:t>
            </w:r>
          </w:p>
        </w:tc>
        <w:tc>
          <w:tcPr>
            <w:tcW w:w="2668" w:type="dxa"/>
            <w:shd w:val="clear" w:color="auto" w:fill="auto"/>
          </w:tcPr>
          <w:p w:rsidR="001C7B5A" w:rsidRPr="0099033A" w:rsidRDefault="001C7B5A" w:rsidP="001C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1C7B5A" w:rsidRPr="0099033A" w:rsidRDefault="001C7B5A" w:rsidP="001C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5-15.05.22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FA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96464F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ДП, ЛТО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сдача в срок необходимой документации для работы бригады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ЛДП</w:t>
            </w:r>
          </w:p>
          <w:p w:rsidR="001C7B5A" w:rsidRPr="0099033A" w:rsidRDefault="001C7B5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5-20.05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96464F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циального банка данных каждого класса и </w:t>
            </w:r>
            <w:r w:rsidR="0087720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корректировка по итогам 2021-2022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550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 банк  данных каждого класса и школы на конец учебного года</w:t>
            </w:r>
          </w:p>
        </w:tc>
        <w:tc>
          <w:tcPr>
            <w:tcW w:w="266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</w:t>
            </w:r>
            <w:r w:rsidR="001C7B5A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</w:p>
          <w:p w:rsidR="001C7B5A" w:rsidRPr="0099033A" w:rsidRDefault="001C7B5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5-27.05.22</w:t>
            </w:r>
          </w:p>
        </w:tc>
        <w:tc>
          <w:tcPr>
            <w:tcW w:w="272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классных руководителей</w:t>
            </w:r>
          </w:p>
        </w:tc>
        <w:tc>
          <w:tcPr>
            <w:tcW w:w="197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843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33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аспорт класса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 отчеты</w:t>
            </w:r>
          </w:p>
        </w:tc>
      </w:tr>
    </w:tbl>
    <w:p w:rsidR="00BE6ADB" w:rsidRPr="0099033A" w:rsidRDefault="00BE6ADB" w:rsidP="00BE6A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ADB" w:rsidRPr="0099033A" w:rsidRDefault="005A57CF" w:rsidP="005A57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BE6ADB" w:rsidRPr="0099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</w:p>
    <w:p w:rsidR="00BE6ADB" w:rsidRPr="0099033A" w:rsidRDefault="00BE6ADB" w:rsidP="00BE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50"/>
        <w:gridCol w:w="2550"/>
        <w:gridCol w:w="2549"/>
        <w:gridCol w:w="2665"/>
        <w:gridCol w:w="27"/>
        <w:gridCol w:w="2695"/>
        <w:gridCol w:w="1702"/>
        <w:gridCol w:w="1984"/>
      </w:tblGrid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2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7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E6ADB" w:rsidRPr="0099033A" w:rsidTr="00803732">
        <w:trPr>
          <w:trHeight w:val="451"/>
        </w:trPr>
        <w:tc>
          <w:tcPr>
            <w:tcW w:w="14850" w:type="dxa"/>
            <w:gridSpan w:val="9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школьной документацией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лектронных журналов 9, 11 классов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ь заполнения классным руководителем (посещение, итоговые отметки, № аттестата) 9, 11 классы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9,11-х классов</w:t>
            </w:r>
          </w:p>
          <w:p w:rsidR="00704146" w:rsidRPr="0099033A" w:rsidRDefault="00704146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24 июня 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7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УВР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личных дел обучающихся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аботы классных руководителей с личными делами обучающихся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обучающихся</w:t>
            </w:r>
          </w:p>
          <w:p w:rsidR="00253AC3" w:rsidRPr="0099033A" w:rsidRDefault="00253AC3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6-03.06.22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 проверка документации</w:t>
            </w:r>
          </w:p>
        </w:tc>
        <w:tc>
          <w:tcPr>
            <w:tcW w:w="17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естителе директора по УВР</w:t>
            </w:r>
          </w:p>
        </w:tc>
      </w:tr>
      <w:tr w:rsidR="00BE6ADB" w:rsidRPr="0099033A" w:rsidTr="00803732">
        <w:tc>
          <w:tcPr>
            <w:tcW w:w="14850" w:type="dxa"/>
            <w:gridSpan w:val="9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ФГОС НОО,</w:t>
            </w:r>
            <w:r w:rsidR="00871DB8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871DB8"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О</w:t>
            </w:r>
          </w:p>
        </w:tc>
      </w:tr>
      <w:tr w:rsidR="00BE6ADB" w:rsidRPr="0099033A" w:rsidTr="00803732">
        <w:tc>
          <w:tcPr>
            <w:tcW w:w="678" w:type="dxa"/>
            <w:gridSpan w:val="2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 w:rsidR="00871DB8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е итогов </w:t>
            </w:r>
            <w:r w:rsidR="00871DB8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по реализации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, ООО</w:t>
            </w:r>
            <w:r w:rsidR="00871DB8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деятельности </w:t>
            </w:r>
            <w:proofErr w:type="spellStart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коллектива</w:t>
            </w:r>
            <w:proofErr w:type="spellEnd"/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20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ФГОС НОО, ООО в 2021-2022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</w:t>
            </w:r>
          </w:p>
        </w:tc>
        <w:tc>
          <w:tcPr>
            <w:tcW w:w="2692" w:type="dxa"/>
            <w:gridSpan w:val="2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ы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</w:t>
            </w:r>
            <w:r w:rsidR="0087720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сти </w:t>
            </w:r>
            <w:proofErr w:type="spellStart"/>
            <w:r w:rsidR="0087720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="0087720B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ФГОС НОО, ООО  в 2021-2022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695" w:type="dxa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, наблюдение,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ние, изучение документации</w:t>
            </w:r>
          </w:p>
        </w:tc>
        <w:tc>
          <w:tcPr>
            <w:tcW w:w="1702" w:type="dxa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а 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</w:p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е при 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е школы</w:t>
            </w:r>
          </w:p>
        </w:tc>
      </w:tr>
      <w:tr w:rsidR="00BE6ADB" w:rsidRPr="0099033A" w:rsidTr="00803732">
        <w:trPr>
          <w:trHeight w:val="499"/>
        </w:trPr>
        <w:tc>
          <w:tcPr>
            <w:tcW w:w="14850" w:type="dxa"/>
            <w:gridSpan w:val="9"/>
            <w:shd w:val="clear" w:color="auto" w:fill="auto"/>
            <w:vAlign w:val="center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онтроль за воспитательной работой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работа в ЛДП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спитательной работы в ЛДП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ДП</w:t>
            </w:r>
          </w:p>
          <w:p w:rsidR="001C7B5A" w:rsidRPr="0099033A" w:rsidRDefault="001C7B5A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6-17.06.22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работы классных руководителей по вовлечению учащихся  во внеклассную работу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участия классов в школьных, городских, региональных и Всероссийских конкурсах</w:t>
            </w:r>
          </w:p>
        </w:tc>
        <w:tc>
          <w:tcPr>
            <w:tcW w:w="2665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A10AE" w:rsidRPr="0099033A" w:rsidRDefault="00FA10A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6-03.06.22</w:t>
            </w:r>
          </w:p>
          <w:p w:rsidR="00FA10AE" w:rsidRPr="0099033A" w:rsidRDefault="00FA10AE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йтинга участия классов в мероприятиях и конкурсах</w:t>
            </w:r>
          </w:p>
        </w:tc>
        <w:tc>
          <w:tcPr>
            <w:tcW w:w="17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</w:t>
            </w:r>
            <w:r w:rsidR="00FA10AE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а по 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E6ADB" w:rsidRPr="0099033A" w:rsidTr="00803732">
        <w:tc>
          <w:tcPr>
            <w:tcW w:w="628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питательной работы за год</w:t>
            </w:r>
          </w:p>
        </w:tc>
        <w:tc>
          <w:tcPr>
            <w:tcW w:w="2549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воспитательной работы и задачи на новый учебный год</w:t>
            </w:r>
          </w:p>
        </w:tc>
        <w:tc>
          <w:tcPr>
            <w:tcW w:w="2665" w:type="dxa"/>
            <w:shd w:val="clear" w:color="auto" w:fill="auto"/>
          </w:tcPr>
          <w:p w:rsidR="00BE6ADB" w:rsidRPr="0099033A" w:rsidRDefault="00BE6ADB" w:rsidP="001C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руководитель ШМО кл</w:t>
            </w:r>
            <w:r w:rsidR="001C7B5A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х руководителей</w:t>
            </w:r>
          </w:p>
          <w:p w:rsidR="001C7B5A" w:rsidRPr="0099033A" w:rsidRDefault="00FA10AE" w:rsidP="001C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6-03.06.22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,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содержания анализа ВР каждого классного руководителя</w:t>
            </w:r>
          </w:p>
        </w:tc>
        <w:tc>
          <w:tcPr>
            <w:tcW w:w="1702" w:type="dxa"/>
            <w:shd w:val="clear" w:color="auto" w:fill="auto"/>
          </w:tcPr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4" w:type="dxa"/>
            <w:shd w:val="clear" w:color="auto" w:fill="auto"/>
          </w:tcPr>
          <w:p w:rsidR="00BE6ADB" w:rsidRPr="0099033A" w:rsidRDefault="00871DB8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Р за 2021-2022</w:t>
            </w:r>
          </w:p>
          <w:p w:rsidR="00BE6ADB" w:rsidRPr="0099033A" w:rsidRDefault="00BE6ADB" w:rsidP="00BE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</w:tbl>
    <w:p w:rsidR="00BE6ADB" w:rsidRPr="0099033A" w:rsidRDefault="00BE6ADB" w:rsidP="00BE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DB" w:rsidRPr="0099033A" w:rsidRDefault="00BE6ADB" w:rsidP="00DD53D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E6ADB" w:rsidRPr="0099033A" w:rsidSect="00356E55">
      <w:pgSz w:w="16838" w:h="11906" w:orient="landscape"/>
      <w:pgMar w:top="709" w:right="253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066"/>
    <w:rsid w:val="000676E2"/>
    <w:rsid w:val="000E7F9D"/>
    <w:rsid w:val="000F44E5"/>
    <w:rsid w:val="001C3FD4"/>
    <w:rsid w:val="001C7B5A"/>
    <w:rsid w:val="001E7AC8"/>
    <w:rsid w:val="002466C9"/>
    <w:rsid w:val="00253AC3"/>
    <w:rsid w:val="00356E55"/>
    <w:rsid w:val="003857B1"/>
    <w:rsid w:val="00415386"/>
    <w:rsid w:val="005A57CF"/>
    <w:rsid w:val="005B4B48"/>
    <w:rsid w:val="00632870"/>
    <w:rsid w:val="00704146"/>
    <w:rsid w:val="00712D55"/>
    <w:rsid w:val="00720213"/>
    <w:rsid w:val="00795066"/>
    <w:rsid w:val="0079764B"/>
    <w:rsid w:val="00803732"/>
    <w:rsid w:val="00824220"/>
    <w:rsid w:val="00870EBC"/>
    <w:rsid w:val="00871DB8"/>
    <w:rsid w:val="0087720B"/>
    <w:rsid w:val="00881E15"/>
    <w:rsid w:val="00883FEF"/>
    <w:rsid w:val="0089295F"/>
    <w:rsid w:val="00922650"/>
    <w:rsid w:val="009231A9"/>
    <w:rsid w:val="0096464F"/>
    <w:rsid w:val="0097148F"/>
    <w:rsid w:val="0099033A"/>
    <w:rsid w:val="009A3FCA"/>
    <w:rsid w:val="009B01E0"/>
    <w:rsid w:val="009C68FE"/>
    <w:rsid w:val="00AF7EFD"/>
    <w:rsid w:val="00B6496C"/>
    <w:rsid w:val="00B80421"/>
    <w:rsid w:val="00B916B6"/>
    <w:rsid w:val="00BE6ADB"/>
    <w:rsid w:val="00C23B96"/>
    <w:rsid w:val="00CF3D22"/>
    <w:rsid w:val="00D528D2"/>
    <w:rsid w:val="00D83EF0"/>
    <w:rsid w:val="00DD53D6"/>
    <w:rsid w:val="00E0278B"/>
    <w:rsid w:val="00E22F01"/>
    <w:rsid w:val="00E669F3"/>
    <w:rsid w:val="00EA1CC4"/>
    <w:rsid w:val="00EE13A9"/>
    <w:rsid w:val="00EE7E9C"/>
    <w:rsid w:val="00F67AA1"/>
    <w:rsid w:val="00FA10AE"/>
    <w:rsid w:val="00FB0025"/>
    <w:rsid w:val="00FC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3D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BE6ADB"/>
  </w:style>
  <w:style w:type="paragraph" w:styleId="a4">
    <w:name w:val="Normal (Web)"/>
    <w:basedOn w:val="a"/>
    <w:rsid w:val="00BE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B6EF-B706-42ED-BCCB-4F42801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558</Words>
  <Characters>5448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KT</dc:creator>
  <cp:lastModifiedBy>Елена</cp:lastModifiedBy>
  <cp:revision>22</cp:revision>
  <cp:lastPrinted>2021-11-10T18:28:00Z</cp:lastPrinted>
  <dcterms:created xsi:type="dcterms:W3CDTF">2021-06-24T03:59:00Z</dcterms:created>
  <dcterms:modified xsi:type="dcterms:W3CDTF">2021-11-11T05:40:00Z</dcterms:modified>
</cp:coreProperties>
</file>